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D69" w:rsidRDefault="000E5D69" w:rsidP="000E5D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833">
        <w:rPr>
          <w:rFonts w:ascii="Times New Roman" w:hAnsi="Times New Roman" w:cs="Times New Roman"/>
          <w:b/>
          <w:sz w:val="28"/>
          <w:szCs w:val="28"/>
        </w:rPr>
        <w:t>Тем</w:t>
      </w:r>
      <w:r w:rsidR="00863797">
        <w:rPr>
          <w:rFonts w:ascii="Times New Roman" w:hAnsi="Times New Roman" w:cs="Times New Roman"/>
          <w:b/>
          <w:sz w:val="28"/>
          <w:szCs w:val="28"/>
        </w:rPr>
        <w:t>ы</w:t>
      </w:r>
      <w:r w:rsidRPr="00C97833">
        <w:rPr>
          <w:rFonts w:ascii="Times New Roman" w:hAnsi="Times New Roman" w:cs="Times New Roman"/>
          <w:b/>
          <w:sz w:val="28"/>
          <w:szCs w:val="28"/>
        </w:rPr>
        <w:t xml:space="preserve"> лабораторных работ </w:t>
      </w:r>
    </w:p>
    <w:p w:rsidR="000E5D69" w:rsidRDefault="00C26D41" w:rsidP="000E5D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ы 1</w:t>
      </w:r>
      <w:r w:rsidR="00B752FE">
        <w:rPr>
          <w:rFonts w:ascii="Times New Roman" w:hAnsi="Times New Roman" w:cs="Times New Roman"/>
          <w:b/>
          <w:sz w:val="28"/>
          <w:szCs w:val="28"/>
        </w:rPr>
        <w:t>/2</w:t>
      </w:r>
    </w:p>
    <w:p w:rsidR="000E5D69" w:rsidRDefault="00C26D41" w:rsidP="000E5D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A16EB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0"/>
        <w:gridCol w:w="3120"/>
        <w:gridCol w:w="5311"/>
      </w:tblGrid>
      <w:tr w:rsidR="000A2004" w:rsidRPr="00FA70E3" w:rsidTr="007D5C1B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A2004" w:rsidRPr="00FA70E3" w:rsidRDefault="000A2004" w:rsidP="007D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0E3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2004" w:rsidRPr="00FA70E3" w:rsidRDefault="000A2004" w:rsidP="007D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E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2004" w:rsidRPr="00FA70E3" w:rsidRDefault="000A2004" w:rsidP="007D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proofErr w:type="spellStart"/>
            <w:r w:rsidRPr="004E22FD">
              <w:t>Андрусь</w:t>
            </w:r>
            <w:proofErr w:type="spellEnd"/>
            <w:r w:rsidRPr="004E22FD">
              <w:t xml:space="preserve"> Олег Владимирович</w:t>
            </w:r>
          </w:p>
        </w:tc>
        <w:tc>
          <w:tcPr>
            <w:tcW w:w="5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52FE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</w:t>
            </w:r>
            <w:r>
              <w:rPr>
                <w:rFonts w:ascii="Times New Roman" w:hAnsi="Times New Roman" w:cs="Times New Roman"/>
                <w:szCs w:val="24"/>
              </w:rPr>
              <w:t xml:space="preserve"> «Бюро по трудоустройству»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r w:rsidRPr="004E22FD">
              <w:t>Борозда Андрей Сергеевич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A84BB2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449">
              <w:rPr>
                <w:rFonts w:ascii="Times New Roman" w:hAnsi="Times New Roman" w:cs="Times New Roman"/>
                <w:sz w:val="24"/>
                <w:szCs w:val="24"/>
              </w:rPr>
              <w:t>Разработка пользовательских интерфейсов автоматизированной системы фирмы по перевозке грузов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proofErr w:type="spellStart"/>
            <w:r w:rsidRPr="004E22FD">
              <w:t>Гончаревич</w:t>
            </w:r>
            <w:proofErr w:type="spellEnd"/>
            <w:r w:rsidRPr="004E22FD">
              <w:t xml:space="preserve"> Евгений Витал</w:t>
            </w:r>
            <w:r>
              <w:t>.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FA70E3" w:rsidRDefault="00C26D41" w:rsidP="00C26D41">
            <w:pPr>
              <w:rPr>
                <w:rFonts w:ascii="Times New Roman" w:hAnsi="Times New Roman" w:cs="Times New Roman"/>
                <w:szCs w:val="24"/>
              </w:rPr>
            </w:pPr>
            <w:r w:rsidRPr="004F0A35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аренды помещений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r w:rsidRPr="004E22FD">
              <w:t>Жданов Антон Петрович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F0A35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«Продажа подержанных автомобилей»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r w:rsidRPr="004E22FD">
              <w:t>Зубарева Юлия Олеговна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7423C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детского развивающего центра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proofErr w:type="spellStart"/>
            <w:r w:rsidRPr="004E22FD">
              <w:t>Ксёнжик</w:t>
            </w:r>
            <w:proofErr w:type="spellEnd"/>
            <w:r w:rsidRPr="004E22FD">
              <w:t xml:space="preserve"> Ольга Ал</w:t>
            </w:r>
            <w:r>
              <w:t>-</w:t>
            </w:r>
            <w:proofErr w:type="spellStart"/>
            <w:r w:rsidRPr="004E22FD">
              <w:t>дровна</w:t>
            </w:r>
            <w:proofErr w:type="spellEnd"/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7423C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фабрики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proofErr w:type="spellStart"/>
            <w:r w:rsidRPr="004E22FD">
              <w:t>Кулинкович</w:t>
            </w:r>
            <w:proofErr w:type="spellEnd"/>
            <w:r w:rsidRPr="004E22FD">
              <w:t xml:space="preserve"> Даниил Алексеев</w:t>
            </w:r>
            <w:r>
              <w:t>.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B1A15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платной поликлиники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r w:rsidRPr="004E22FD">
              <w:t>Павловский Егор Николаевич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9671AE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671AE">
              <w:rPr>
                <w:rFonts w:ascii="Times New Roman" w:hAnsi="Times New Roman" w:cs="Times New Roman"/>
                <w:szCs w:val="24"/>
              </w:rPr>
              <w:t xml:space="preserve">Разработка пользовательских интерфейсов автоматизированной системы </w:t>
            </w:r>
            <w:r w:rsidR="00A978A9" w:rsidRPr="009671AE">
              <w:rPr>
                <w:rFonts w:ascii="Times New Roman" w:hAnsi="Times New Roman" w:cs="Times New Roman"/>
                <w:szCs w:val="24"/>
              </w:rPr>
              <w:t>«Деятельность спортивного клуба»</w:t>
            </w:r>
          </w:p>
        </w:tc>
      </w:tr>
      <w:tr w:rsidR="00C26D41" w:rsidRPr="008974FA" w:rsidTr="007D5C1B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proofErr w:type="spellStart"/>
            <w:r w:rsidRPr="004E22FD">
              <w:t>Рудьман</w:t>
            </w:r>
            <w:proofErr w:type="spellEnd"/>
            <w:r w:rsidRPr="004E22FD">
              <w:t xml:space="preserve"> Егор Эдуардович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9671AE" w:rsidRDefault="00C26D41" w:rsidP="00706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671AE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«Гостин</w:t>
            </w:r>
            <w:r w:rsidR="00706BCC" w:rsidRPr="009671AE">
              <w:rPr>
                <w:rFonts w:ascii="Times New Roman" w:hAnsi="Times New Roman" w:cs="Times New Roman"/>
                <w:szCs w:val="24"/>
              </w:rPr>
              <w:t>ичный комплекс</w:t>
            </w:r>
            <w:r w:rsidRPr="009671AE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C26D41" w:rsidRPr="008974FA" w:rsidTr="007D5C1B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proofErr w:type="spellStart"/>
            <w:r w:rsidRPr="004E22FD">
              <w:t>Севрюк</w:t>
            </w:r>
            <w:proofErr w:type="spellEnd"/>
            <w:r w:rsidRPr="004E22FD">
              <w:t xml:space="preserve"> Алина Эдуардовна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1630D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занятости актеров театра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proofErr w:type="spellStart"/>
            <w:r w:rsidRPr="004E22FD">
              <w:t>Хвалей</w:t>
            </w:r>
            <w:proofErr w:type="spellEnd"/>
            <w:r w:rsidRPr="004E22FD">
              <w:t xml:space="preserve"> Максим Сергеевич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095C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«Учёт литературы»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4E22FD" w:rsidRDefault="00C26D41" w:rsidP="00C26D41">
            <w:proofErr w:type="spellStart"/>
            <w:r w:rsidRPr="004E22FD">
              <w:t>Шаюк</w:t>
            </w:r>
            <w:proofErr w:type="spellEnd"/>
            <w:r w:rsidRPr="004E22FD">
              <w:t xml:space="preserve"> Иван Дмитриевич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32841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«Химчистка»</w:t>
            </w:r>
          </w:p>
        </w:tc>
      </w:tr>
      <w:tr w:rsidR="00C26D41" w:rsidRPr="00FA70E3" w:rsidTr="007C282F">
        <w:trPr>
          <w:trHeight w:val="11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D41" w:rsidRPr="008974FA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974F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Default="00C26D41" w:rsidP="00C26D41">
            <w:proofErr w:type="spellStart"/>
            <w:r w:rsidRPr="004E22FD">
              <w:t>Шкабров</w:t>
            </w:r>
            <w:proofErr w:type="spellEnd"/>
            <w:r w:rsidRPr="004E22FD">
              <w:t xml:space="preserve"> Данила Сергеевич</w:t>
            </w: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D41" w:rsidRPr="00FA70E3" w:rsidRDefault="00C26D41" w:rsidP="00C26D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C5324">
              <w:rPr>
                <w:rFonts w:ascii="Times New Roman" w:hAnsi="Times New Roman" w:cs="Times New Roman"/>
                <w:szCs w:val="24"/>
              </w:rPr>
              <w:t>Разработка пользовательских интерфейсов автоматизированной системы «Деятельность музея»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5128699"/>
        <w:docPartObj>
          <w:docPartGallery w:val="Table of Contents"/>
          <w:docPartUnique/>
        </w:docPartObj>
      </w:sdtPr>
      <w:sdtEndPr/>
      <w:sdtContent>
        <w:p w:rsidR="007D0A47" w:rsidRDefault="007D0A47">
          <w:pPr>
            <w:pStyle w:val="a4"/>
          </w:pPr>
          <w:r>
            <w:br w:type="page"/>
          </w:r>
        </w:p>
        <w:p w:rsidR="00DB417D" w:rsidRDefault="00DB417D">
          <w:pPr>
            <w:pStyle w:val="a4"/>
          </w:pPr>
          <w:r>
            <w:lastRenderedPageBreak/>
            <w:t>Оглавление</w:t>
          </w:r>
        </w:p>
        <w:p w:rsidR="00266DCE" w:rsidRDefault="00DB41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73382" w:history="1">
            <w:r w:rsidR="00266DCE" w:rsidRPr="008E5F02">
              <w:rPr>
                <w:rStyle w:val="a5"/>
                <w:noProof/>
              </w:rPr>
              <w:t>1</w:t>
            </w:r>
            <w:r w:rsidR="00266DCE">
              <w:rPr>
                <w:rFonts w:eastAsiaTheme="minorEastAsia"/>
                <w:noProof/>
                <w:lang w:eastAsia="ru-RU"/>
              </w:rPr>
              <w:tab/>
            </w:r>
            <w:r w:rsidR="00266DCE"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«Бюро по трудоустройству»</w:t>
            </w:r>
            <w:r w:rsidR="00266DCE">
              <w:rPr>
                <w:noProof/>
                <w:webHidden/>
              </w:rPr>
              <w:tab/>
            </w:r>
            <w:r w:rsidR="00266DCE">
              <w:rPr>
                <w:noProof/>
                <w:webHidden/>
              </w:rPr>
              <w:fldChar w:fldCharType="begin"/>
            </w:r>
            <w:r w:rsidR="00266DCE">
              <w:rPr>
                <w:noProof/>
                <w:webHidden/>
              </w:rPr>
              <w:instrText xml:space="preserve"> PAGEREF _Toc84073382 \h </w:instrText>
            </w:r>
            <w:r w:rsidR="00266DCE">
              <w:rPr>
                <w:noProof/>
                <w:webHidden/>
              </w:rPr>
            </w:r>
            <w:r w:rsidR="00266DCE">
              <w:rPr>
                <w:noProof/>
                <w:webHidden/>
              </w:rPr>
              <w:fldChar w:fldCharType="separate"/>
            </w:r>
            <w:r w:rsidR="00266DCE">
              <w:rPr>
                <w:noProof/>
                <w:webHidden/>
              </w:rPr>
              <w:t>2</w:t>
            </w:r>
            <w:r w:rsidR="00266DCE"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83" w:history="1">
            <w:r w:rsidRPr="008E5F02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фирмы по перевозке груз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84" w:history="1">
            <w:r w:rsidRPr="008E5F02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аренды поме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85" w:history="1">
            <w:r w:rsidRPr="008E5F02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«Продажа подержанных автомобиле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86" w:history="1">
            <w:r w:rsidRPr="008E5F02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детского развивающего цен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87" w:history="1">
            <w:r w:rsidRPr="008E5F02">
              <w:rPr>
                <w:rStyle w:val="a5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фабр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88" w:history="1">
            <w:r w:rsidRPr="008E5F02">
              <w:rPr>
                <w:rStyle w:val="a5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платной поликлин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89" w:history="1">
            <w:r w:rsidRPr="008E5F02">
              <w:rPr>
                <w:rStyle w:val="a5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«Деятельность спортивного клуб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90" w:history="1">
            <w:r w:rsidRPr="008E5F02">
              <w:rPr>
                <w:rStyle w:val="a5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«Гостиничный компле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91" w:history="1">
            <w:r w:rsidRPr="008E5F02">
              <w:rPr>
                <w:rStyle w:val="a5"/>
                <w:noProof/>
              </w:rPr>
              <w:t>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занятости актеров теа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92" w:history="1">
            <w:r w:rsidRPr="008E5F02">
              <w:rPr>
                <w:rStyle w:val="a5"/>
                <w:noProof/>
              </w:rPr>
              <w:t>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«Учёт литератур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93" w:history="1">
            <w:r w:rsidRPr="008E5F02">
              <w:rPr>
                <w:rStyle w:val="a5"/>
                <w:noProof/>
              </w:rPr>
              <w:t>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«Химчист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CE" w:rsidRDefault="00266DC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073394" w:history="1">
            <w:r w:rsidRPr="008E5F02">
              <w:rPr>
                <w:rStyle w:val="a5"/>
                <w:noProof/>
              </w:rPr>
              <w:t>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5F02">
              <w:rPr>
                <w:rStyle w:val="a5"/>
                <w:noProof/>
              </w:rPr>
              <w:t>Разработка пользовательских интерфейсов автоматизированной системы «Деятельность музе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17D" w:rsidRDefault="00DB417D">
          <w:r>
            <w:rPr>
              <w:b/>
              <w:bCs/>
            </w:rPr>
            <w:fldChar w:fldCharType="end"/>
          </w:r>
        </w:p>
      </w:sdtContent>
    </w:sdt>
    <w:p w:rsidR="00FA70E3" w:rsidRPr="00C97833" w:rsidRDefault="00FA70E3" w:rsidP="000E5D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04" w:rsidRPr="00DB417D" w:rsidRDefault="00B752FE" w:rsidP="00DB417D">
      <w:pPr>
        <w:pStyle w:val="1"/>
        <w:rPr>
          <w:color w:val="000000" w:themeColor="text1"/>
        </w:rPr>
      </w:pPr>
      <w:bookmarkStart w:id="0" w:name="_Toc84073382"/>
      <w:r w:rsidRPr="00DB417D">
        <w:rPr>
          <w:color w:val="000000" w:themeColor="text1"/>
        </w:rPr>
        <w:t>Разработка пользовательских интерфейсов автоматизированной системы «Бюро по трудоустройству»</w:t>
      </w:r>
      <w:bookmarkEnd w:id="0"/>
    </w:p>
    <w:p w:rsidR="00B752FE" w:rsidRPr="00B752FE" w:rsidRDefault="00B752FE" w:rsidP="00B75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FE">
        <w:rPr>
          <w:rFonts w:ascii="Times New Roman" w:hAnsi="Times New Roman" w:cs="Times New Roman"/>
          <w:sz w:val="28"/>
          <w:szCs w:val="28"/>
        </w:rPr>
        <w:t>Вы работаете в бюро по трудоустройству. Вашей задачей является отслеживание финансовой стороны работы компании.</w:t>
      </w:r>
    </w:p>
    <w:p w:rsidR="00B752FE" w:rsidRPr="00B752FE" w:rsidRDefault="00B752FE" w:rsidP="00B75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FE">
        <w:rPr>
          <w:rFonts w:ascii="Times New Roman" w:hAnsi="Times New Roman" w:cs="Times New Roman"/>
          <w:sz w:val="28"/>
          <w:szCs w:val="28"/>
        </w:rPr>
        <w:t>Деятельность Вашего бюро организована следующим образом: Ваше бюро готово искать работников для различных работодателей и вакансии для ищущих работу специалистов различного профиля.</w:t>
      </w:r>
    </w:p>
    <w:p w:rsidR="00B752FE" w:rsidRPr="00B752FE" w:rsidRDefault="00B752FE" w:rsidP="00B75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FE">
        <w:rPr>
          <w:rFonts w:ascii="Times New Roman" w:hAnsi="Times New Roman" w:cs="Times New Roman"/>
          <w:sz w:val="28"/>
          <w:szCs w:val="28"/>
        </w:rPr>
        <w:t>При обращении к Вам клиента-работодателя, его стандартные данные (название, вид деятельности, адрес, телефон) фиксируются в базе данных. При обращении к Вам клиента-соискателя, его стандартные данные (фамилия, имя, отчество, квалификация, профессия, иные данные) также фиксируются в базе данных.</w:t>
      </w:r>
    </w:p>
    <w:p w:rsidR="00B752FE" w:rsidRDefault="00B752FE" w:rsidP="00B75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FE">
        <w:rPr>
          <w:rFonts w:ascii="Times New Roman" w:hAnsi="Times New Roman" w:cs="Times New Roman"/>
          <w:sz w:val="28"/>
          <w:szCs w:val="28"/>
        </w:rPr>
        <w:t>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Pr="000C758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A2004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004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FEA" w:rsidRPr="00DB417D" w:rsidRDefault="00907449" w:rsidP="00DB417D">
      <w:pPr>
        <w:pStyle w:val="1"/>
        <w:rPr>
          <w:color w:val="000000" w:themeColor="text1"/>
        </w:rPr>
      </w:pPr>
      <w:bookmarkStart w:id="1" w:name="_Toc84073383"/>
      <w:r w:rsidRPr="00DB417D">
        <w:rPr>
          <w:color w:val="000000" w:themeColor="text1"/>
        </w:rPr>
        <w:t>Разработка пользовательских интерфейсов автоматизированной системы фирмы по перевозке грузов</w:t>
      </w:r>
      <w:r w:rsidR="00F56FEA" w:rsidRPr="00DB417D">
        <w:rPr>
          <w:color w:val="000000" w:themeColor="text1"/>
        </w:rPr>
        <w:t>.</w:t>
      </w:r>
      <w:bookmarkEnd w:id="1"/>
    </w:p>
    <w:p w:rsidR="00907449" w:rsidRPr="00907449" w:rsidRDefault="00907449" w:rsidP="0090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9">
        <w:rPr>
          <w:rFonts w:ascii="Times New Roman" w:hAnsi="Times New Roman" w:cs="Times New Roman"/>
          <w:sz w:val="28"/>
          <w:szCs w:val="28"/>
        </w:rPr>
        <w:t>Вы работаете в компании, занимающейся перевозками грузов. Вашей задачей является отслеживание стоимости перевозок с учетом заработной платы водителей.</w:t>
      </w:r>
    </w:p>
    <w:p w:rsidR="00907449" w:rsidRPr="00907449" w:rsidRDefault="00907449" w:rsidP="0090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9">
        <w:rPr>
          <w:rFonts w:ascii="Times New Roman" w:hAnsi="Times New Roman" w:cs="Times New Roman"/>
          <w:sz w:val="28"/>
          <w:szCs w:val="28"/>
        </w:rPr>
        <w:t>Ваша компания осуществляет перевозки по различным маршрутам. Для каждого маршрута Вы определили некоторое название, вычислили примерное расстояние и установили некоторую оплату для водителя. Информация о водителях включает фамилию, имя, отчество и стаж.</w:t>
      </w:r>
    </w:p>
    <w:p w:rsidR="00907449" w:rsidRPr="00907449" w:rsidRDefault="00907449" w:rsidP="0090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9">
        <w:rPr>
          <w:rFonts w:ascii="Times New Roman" w:hAnsi="Times New Roman" w:cs="Times New Roman"/>
          <w:sz w:val="28"/>
          <w:szCs w:val="28"/>
        </w:rPr>
        <w:t xml:space="preserve">Для проведения расчетов Вы храните полную информацию о перевозках (маршрут, водитель, даты отправки и прибытия). По факту некоторых перевозок водителям выплачивается премия. </w:t>
      </w:r>
    </w:p>
    <w:p w:rsidR="00907449" w:rsidRDefault="00907449" w:rsidP="0090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9">
        <w:rPr>
          <w:rFonts w:ascii="Times New Roman" w:hAnsi="Times New Roman" w:cs="Times New Roman"/>
          <w:sz w:val="28"/>
          <w:szCs w:val="28"/>
        </w:rPr>
        <w:t>Оплата водителям должна зависеть не только от маршрута, но и от стажа водителя. Кроме того, нужно учесть, что перевозку могут осуществлять два водителя.</w:t>
      </w:r>
    </w:p>
    <w:p w:rsidR="00F56FEA" w:rsidRPr="000C7581" w:rsidRDefault="00F56FEA" w:rsidP="00F5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Pr="000C75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7581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F56FEA" w:rsidRPr="000C7581" w:rsidRDefault="00907449" w:rsidP="00F5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ы, обеспечивающие</w:t>
      </w:r>
      <w:r w:rsidR="00F56FEA" w:rsidRPr="000C7581">
        <w:rPr>
          <w:rFonts w:ascii="Times New Roman" w:hAnsi="Times New Roman" w:cs="Times New Roman"/>
          <w:sz w:val="28"/>
          <w:szCs w:val="28"/>
        </w:rPr>
        <w:t xml:space="preserve"> интерфейс пользователя,</w:t>
      </w:r>
    </w:p>
    <w:p w:rsidR="00F56FEA" w:rsidRPr="000C7581" w:rsidRDefault="00F56FEA" w:rsidP="00F5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F56FEA" w:rsidRPr="000C7581" w:rsidRDefault="00F56FEA" w:rsidP="00F5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F56FEA" w:rsidRDefault="00F56FEA" w:rsidP="00F5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.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D69" w:rsidRPr="00DB417D" w:rsidRDefault="000E5D69" w:rsidP="00DB417D">
      <w:pPr>
        <w:pStyle w:val="1"/>
        <w:rPr>
          <w:color w:val="000000" w:themeColor="text1"/>
        </w:rPr>
      </w:pPr>
      <w:bookmarkStart w:id="2" w:name="_Toc84073384"/>
      <w:r w:rsidRPr="00DB417D">
        <w:rPr>
          <w:color w:val="000000" w:themeColor="text1"/>
        </w:rPr>
        <w:t xml:space="preserve">Разработка пользовательских интерфейсов автоматизированной системы </w:t>
      </w:r>
      <w:r w:rsidR="00907449" w:rsidRPr="00DB417D">
        <w:rPr>
          <w:color w:val="000000" w:themeColor="text1"/>
        </w:rPr>
        <w:t>аренды помещений.</w:t>
      </w:r>
      <w:bookmarkEnd w:id="2"/>
    </w:p>
    <w:p w:rsidR="00907449" w:rsidRPr="00907449" w:rsidRDefault="00907449" w:rsidP="0090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рма </w:t>
      </w:r>
      <w:r w:rsidRPr="00907449">
        <w:rPr>
          <w:rFonts w:ascii="Times New Roman" w:hAnsi="Times New Roman" w:cs="Times New Roman"/>
          <w:sz w:val="28"/>
          <w:szCs w:val="28"/>
        </w:rPr>
        <w:t xml:space="preserve">занимается арендой своих помещений. Фирма имеет в собственности несколько зданий и по каждому из них должна присутствовать следующая информация: район города и точный адрес здания; число этажей; общее количество помещений для аренды; телефон коменданта. Помещения, которые расположены в этих зданиях, предоставляются в аренду сторонним организациям или частными лицам. Необходимо иметь описание каждого помещения: номер помещения (комнаты); полезная площадь; номер этажа; вид отделки (обычная, улучшенная, </w:t>
      </w:r>
      <w:proofErr w:type="gramStart"/>
      <w:r w:rsidRPr="00907449">
        <w:rPr>
          <w:rFonts w:ascii="Times New Roman" w:hAnsi="Times New Roman" w:cs="Times New Roman"/>
          <w:sz w:val="28"/>
          <w:szCs w:val="28"/>
        </w:rPr>
        <w:t>евро-ремонт</w:t>
      </w:r>
      <w:proofErr w:type="gramEnd"/>
      <w:r w:rsidRPr="00907449">
        <w:rPr>
          <w:rFonts w:ascii="Times New Roman" w:hAnsi="Times New Roman" w:cs="Times New Roman"/>
          <w:sz w:val="28"/>
          <w:szCs w:val="28"/>
        </w:rPr>
        <w:t xml:space="preserve"> и т.п.), телефон (есть/нет).</w:t>
      </w:r>
    </w:p>
    <w:p w:rsidR="00907449" w:rsidRPr="00907449" w:rsidRDefault="00907449" w:rsidP="0090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9">
        <w:rPr>
          <w:rFonts w:ascii="Times New Roman" w:hAnsi="Times New Roman" w:cs="Times New Roman"/>
          <w:sz w:val="28"/>
          <w:szCs w:val="28"/>
        </w:rPr>
        <w:t>Набор данных, которые требуется хранить для каждого аренда</w:t>
      </w:r>
      <w:r>
        <w:rPr>
          <w:rFonts w:ascii="Times New Roman" w:hAnsi="Times New Roman" w:cs="Times New Roman"/>
          <w:sz w:val="28"/>
          <w:szCs w:val="28"/>
        </w:rPr>
        <w:t>тора, зависит от его категории –</w:t>
      </w:r>
      <w:r w:rsidRPr="00907449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. В первом случае регистрируются следующие реквизиты: ФИО арендатора и его телефон; паспортные данные арендатора (серия и номер, дата выдачи, кем выдан). Если арендатор является юридическим лицом, то заносится: название арендатора; ФИО руководителя; юридический адрес и телефон; банк арендатора и расчетный счет в этом банке; ИНН арендатора.</w:t>
      </w:r>
    </w:p>
    <w:p w:rsidR="00907449" w:rsidRPr="00907449" w:rsidRDefault="00907449" w:rsidP="0090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49">
        <w:rPr>
          <w:rFonts w:ascii="Times New Roman" w:hAnsi="Times New Roman" w:cs="Times New Roman"/>
          <w:sz w:val="28"/>
          <w:szCs w:val="28"/>
        </w:rPr>
        <w:t>Регистрация договоров на аренду должна осуществляться с учетом следующих сведений по каждому договору: регистрационный номер договора; срок действия договора (начало и конец); периодичность оплаты за аренду (ежемесячно, поквартально и др.); дополнительные условия; штраф (за нарушение условий договора); перечень арендуемых помещений с указанием цели аренды (офис, киоск, склад и др.), срока аренды и размера арендной платы по каждому объекту. Для одного арендатора допускается оформление нескольких договоров.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Pr="000C758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.</w:t>
      </w:r>
    </w:p>
    <w:p w:rsidR="00FA70E3" w:rsidRDefault="00FA70E3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D69" w:rsidRPr="00DB417D" w:rsidRDefault="000E5D69" w:rsidP="00DB417D">
      <w:pPr>
        <w:pStyle w:val="1"/>
        <w:rPr>
          <w:color w:val="000000" w:themeColor="text1"/>
        </w:rPr>
      </w:pPr>
      <w:bookmarkStart w:id="3" w:name="_Toc84073385"/>
      <w:r w:rsidRPr="00DB417D">
        <w:rPr>
          <w:color w:val="000000" w:themeColor="text1"/>
        </w:rPr>
        <w:t xml:space="preserve">Разработка пользовательских интерфейсов автоматизированной системы </w:t>
      </w:r>
      <w:r w:rsidR="004F0A35" w:rsidRPr="00DB417D">
        <w:rPr>
          <w:color w:val="000000" w:themeColor="text1"/>
        </w:rPr>
        <w:t>«Продажа подержанных автомобилей».</w:t>
      </w:r>
      <w:bookmarkEnd w:id="3"/>
    </w:p>
    <w:p w:rsidR="004F0A35" w:rsidRPr="004F0A35" w:rsidRDefault="004F0A35" w:rsidP="004F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35">
        <w:rPr>
          <w:rFonts w:ascii="Times New Roman" w:hAnsi="Times New Roman" w:cs="Times New Roman"/>
          <w:sz w:val="28"/>
          <w:szCs w:val="28"/>
        </w:rPr>
        <w:t>Фирма по продаже подержанных автомобилей работает с физическими лицами (клиентами фирмы), желающими купить подержанный автомобиль или автомобили. Непосредственной продажей автомобилей занимаются сотрудники фирмы – дилеры. При продаже автомобиля фирма заключает с клиентом договор, содержащий данные о клиенте, необходимые сведения об автомобиле, а также данные о дилере, обслуживающем этот договор.</w:t>
      </w:r>
    </w:p>
    <w:p w:rsidR="004F0A35" w:rsidRPr="004F0A35" w:rsidRDefault="004F0A35" w:rsidP="004F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35">
        <w:rPr>
          <w:rFonts w:ascii="Times New Roman" w:hAnsi="Times New Roman" w:cs="Times New Roman"/>
          <w:sz w:val="28"/>
          <w:szCs w:val="28"/>
        </w:rPr>
        <w:t>Данные, характеризующие деятельность фирмы, могут быть сгруппированы следующим образом:</w:t>
      </w:r>
    </w:p>
    <w:p w:rsidR="004F0A35" w:rsidRPr="004F0A35" w:rsidRDefault="004F0A35" w:rsidP="004F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35">
        <w:rPr>
          <w:rFonts w:ascii="Times New Roman" w:hAnsi="Times New Roman" w:cs="Times New Roman"/>
          <w:sz w:val="28"/>
          <w:szCs w:val="28"/>
        </w:rPr>
        <w:t>– клиенты (код клиента, фамилия, имя, отчество, город, адрес, контактный телефон);</w:t>
      </w:r>
    </w:p>
    <w:p w:rsidR="004F0A35" w:rsidRPr="004F0A35" w:rsidRDefault="004F0A35" w:rsidP="004F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35">
        <w:rPr>
          <w:rFonts w:ascii="Times New Roman" w:hAnsi="Times New Roman" w:cs="Times New Roman"/>
          <w:sz w:val="28"/>
          <w:szCs w:val="28"/>
        </w:rPr>
        <w:t>– дилеры (код дилера, фамилия, имя, отчество, фотография, домашний адрес, телефон);</w:t>
      </w:r>
    </w:p>
    <w:p w:rsidR="004F0A35" w:rsidRPr="004F0A35" w:rsidRDefault="004F0A35" w:rsidP="004F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35">
        <w:rPr>
          <w:rFonts w:ascii="Times New Roman" w:hAnsi="Times New Roman" w:cs="Times New Roman"/>
          <w:sz w:val="28"/>
          <w:szCs w:val="28"/>
        </w:rPr>
        <w:t>– договоры (код договора, код клиента, код дилера, дата заключения договора, марка автомобиля, фото автомобиля, дата выпуска, пробег, дата продажи, цена продажи, примечание).</w:t>
      </w:r>
    </w:p>
    <w:p w:rsidR="004F0A35" w:rsidRPr="004F0A35" w:rsidRDefault="004F0A35" w:rsidP="004F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35">
        <w:rPr>
          <w:rFonts w:ascii="Times New Roman" w:hAnsi="Times New Roman" w:cs="Times New Roman"/>
          <w:sz w:val="28"/>
          <w:szCs w:val="28"/>
        </w:rPr>
        <w:t>В создаваемой информационной системе необходимо обеспечить ввод и редактирование данных. Кроме того, необходимо выдавать информацию о клиентах и предлагаемых им автомобилях, а также информацию о деятельности дилеров с перечислением договоров, которые они обслуживают. Могут быть выполнены разнообразные запросы, например:</w:t>
      </w:r>
    </w:p>
    <w:p w:rsidR="004F0A35" w:rsidRPr="004F0A35" w:rsidRDefault="004F0A35" w:rsidP="004F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35">
        <w:rPr>
          <w:rFonts w:ascii="Times New Roman" w:hAnsi="Times New Roman" w:cs="Times New Roman"/>
          <w:sz w:val="28"/>
          <w:szCs w:val="28"/>
        </w:rPr>
        <w:t>– посчитать количество договоров, заключенных с каждым клиентом;</w:t>
      </w:r>
    </w:p>
    <w:p w:rsidR="004F0A35" w:rsidRPr="004F0A35" w:rsidRDefault="004F0A35" w:rsidP="004F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35">
        <w:rPr>
          <w:rFonts w:ascii="Times New Roman" w:hAnsi="Times New Roman" w:cs="Times New Roman"/>
          <w:sz w:val="28"/>
          <w:szCs w:val="28"/>
        </w:rPr>
        <w:t>– посчитать количество договоров, обслуживаемых каждым дилером;</w:t>
      </w:r>
    </w:p>
    <w:p w:rsidR="004F0A35" w:rsidRDefault="004F0A35" w:rsidP="004F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A35">
        <w:rPr>
          <w:rFonts w:ascii="Times New Roman" w:hAnsi="Times New Roman" w:cs="Times New Roman"/>
          <w:sz w:val="28"/>
          <w:szCs w:val="28"/>
        </w:rPr>
        <w:t>– выдать некоторую информацию (например: данные дилера, дата заключения договора, данные клиента, отметка о продаже) обо всех договорах, договорах за некоторый промежуток времени или договорах, удовлетворяющих определенному условию.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Pr="000C758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.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D69" w:rsidRPr="00DB417D" w:rsidRDefault="000E5D69" w:rsidP="00DB417D">
      <w:pPr>
        <w:pStyle w:val="1"/>
        <w:rPr>
          <w:color w:val="000000" w:themeColor="text1"/>
        </w:rPr>
      </w:pPr>
      <w:bookmarkStart w:id="4" w:name="_Toc84073386"/>
      <w:r w:rsidRPr="00DB417D">
        <w:rPr>
          <w:color w:val="000000" w:themeColor="text1"/>
        </w:rPr>
        <w:t xml:space="preserve">Разработка пользовательских интерфейсов автоматизированной системы </w:t>
      </w:r>
      <w:r w:rsidR="00AC3A77" w:rsidRPr="00DB417D">
        <w:rPr>
          <w:color w:val="000000" w:themeColor="text1"/>
        </w:rPr>
        <w:t>детского развивающего центра</w:t>
      </w:r>
      <w:r w:rsidRPr="00DB417D">
        <w:rPr>
          <w:color w:val="000000" w:themeColor="text1"/>
        </w:rPr>
        <w:t>.</w:t>
      </w:r>
      <w:bookmarkEnd w:id="4"/>
      <w:r w:rsidRPr="00DB417D">
        <w:rPr>
          <w:color w:val="000000" w:themeColor="text1"/>
        </w:rPr>
        <w:t xml:space="preserve"> 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Разработать приложение «Детский развивающий центр», содержащее данные: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Фамилия, имя ребенка;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вид занятий;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группа;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вид оплаты (полная/социальная льгота/бесплатно).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Характеристика занятий: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ФИО педагога;</w:t>
      </w:r>
      <w:bookmarkStart w:id="5" w:name="_GoBack"/>
      <w:bookmarkEnd w:id="5"/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стоимость;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день недели, время проведения и длительность.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Учесть, что занятия могут проводиться несколько раз в неделю, один ребенок может посещать разные занятия в одном или нескольких развивающих центрах. Один вид занятий могут проводить разные центры.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Приложение должно содержать экранную форму ввода/удаления/корректировки данных и следующие отчеты: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о занятиях, которые посещает конкретный ребенок;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о времени и месте проведения определе</w:t>
      </w:r>
      <w:r>
        <w:rPr>
          <w:rFonts w:ascii="Times New Roman" w:hAnsi="Times New Roman" w:cs="Times New Roman"/>
          <w:sz w:val="28"/>
          <w:szCs w:val="28"/>
        </w:rPr>
        <w:t>нных занятий (место проведения –</w:t>
      </w:r>
      <w:r w:rsidRPr="00AC3A77">
        <w:rPr>
          <w:rFonts w:ascii="Times New Roman" w:hAnsi="Times New Roman" w:cs="Times New Roman"/>
          <w:sz w:val="28"/>
          <w:szCs w:val="28"/>
        </w:rPr>
        <w:t xml:space="preserve"> развивающий центр) с сортировкой по возрастанию стоимости;</w:t>
      </w:r>
    </w:p>
    <w:p w:rsidR="00AC3A77" w:rsidRP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о занятиях, проводимых конкретным педагогом;</w:t>
      </w:r>
    </w:p>
    <w:p w:rsidR="00AC3A77" w:rsidRDefault="00AC3A77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77">
        <w:rPr>
          <w:rFonts w:ascii="Times New Roman" w:hAnsi="Times New Roman" w:cs="Times New Roman"/>
          <w:sz w:val="28"/>
          <w:szCs w:val="28"/>
        </w:rPr>
        <w:t>• список детей и посещаемые ими занятия в разрезе вида оплаты.</w:t>
      </w:r>
    </w:p>
    <w:p w:rsidR="000E5D69" w:rsidRPr="000C7581" w:rsidRDefault="000E5D69" w:rsidP="00AC3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Pr="000C758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формы, </w:t>
      </w:r>
      <w:r>
        <w:rPr>
          <w:rFonts w:ascii="Times New Roman" w:hAnsi="Times New Roman" w:cs="Times New Roman"/>
          <w:sz w:val="28"/>
          <w:szCs w:val="28"/>
        </w:rPr>
        <w:t xml:space="preserve">для ввода информации, </w:t>
      </w:r>
      <w:r w:rsidRPr="000C7581">
        <w:rPr>
          <w:rFonts w:ascii="Times New Roman" w:hAnsi="Times New Roman" w:cs="Times New Roman"/>
          <w:sz w:val="28"/>
          <w:szCs w:val="28"/>
        </w:rPr>
        <w:t>обеспечивающих интерфейс пользователя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.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D69" w:rsidRPr="00DB417D" w:rsidRDefault="000E5D69" w:rsidP="00DB417D">
      <w:pPr>
        <w:pStyle w:val="1"/>
        <w:rPr>
          <w:color w:val="000000" w:themeColor="text1"/>
        </w:rPr>
      </w:pPr>
      <w:bookmarkStart w:id="6" w:name="_Toc84073387"/>
      <w:r w:rsidRPr="00DB417D">
        <w:rPr>
          <w:color w:val="000000" w:themeColor="text1"/>
        </w:rPr>
        <w:t xml:space="preserve">Разработка пользовательских интерфейсов автоматизированной системы </w:t>
      </w:r>
      <w:r w:rsidR="0007423C" w:rsidRPr="00DB417D">
        <w:rPr>
          <w:color w:val="000000" w:themeColor="text1"/>
        </w:rPr>
        <w:t>фабрики.</w:t>
      </w:r>
      <w:bookmarkEnd w:id="6"/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На склад готовой продукции фабрики по пошиву одежды в течение года поступают производимые ею товары (пальто женское, костюм женский и др.) разных моделей.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Необходимо спроектировать автоматизированн</w:t>
      </w:r>
      <w:r>
        <w:rPr>
          <w:rFonts w:ascii="Times New Roman" w:hAnsi="Times New Roman" w:cs="Times New Roman"/>
          <w:sz w:val="28"/>
          <w:szCs w:val="28"/>
        </w:rPr>
        <w:t>ую систему</w:t>
      </w:r>
      <w:r w:rsidRPr="0007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ки</w:t>
      </w:r>
      <w:r w:rsidRPr="0007423C">
        <w:rPr>
          <w:rFonts w:ascii="Times New Roman" w:hAnsi="Times New Roman" w:cs="Times New Roman"/>
          <w:sz w:val="28"/>
          <w:szCs w:val="28"/>
        </w:rPr>
        <w:t>, информация которой будет использоваться для учета готовой продукции, хранящейся на складе.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В БД должна храниться информация: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О ТОВАРАХ (код товара, наименование товара);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О МОДЕЛЯХ ОДЕЖДЫ, выпускаемой фабрикой: (код модели, наименование модели, код товара, цена модели (тыс. руб.));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О ПОСТУПЛЕНИЯХ на склад (код поступления, код модели, дата поступления модели товара, количество (шт.), кто принял товар).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При проектировании необходимо учитывать следующее: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товар имеет несколько моделей. Модель связана с одним товаром;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модель связана с несколькими поступлениями. Поступление связано с одной моделью товара.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Кроме того следует учесть:</w:t>
      </w:r>
    </w:p>
    <w:p w:rsidR="0007423C" w:rsidRP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каждый вид товар обязательно имеет модели. Каждая модель обязательно связана с определенным товаром;</w:t>
      </w:r>
    </w:p>
    <w:p w:rsidR="0007423C" w:rsidRDefault="0007423C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модель обязательно связана с поступлениями на склад. Поступление обязательно связано с моделью товара.</w:t>
      </w:r>
    </w:p>
    <w:p w:rsidR="000E5D69" w:rsidRPr="002422F1" w:rsidRDefault="000E5D69" w:rsidP="000742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2F1">
        <w:rPr>
          <w:rFonts w:ascii="Times New Roman" w:hAnsi="Times New Roman" w:cs="Times New Roman"/>
          <w:sz w:val="28"/>
          <w:szCs w:val="28"/>
        </w:rPr>
        <w:t>Результат выполнения работы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22F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E5D69" w:rsidRPr="0007423C" w:rsidRDefault="000E5D69" w:rsidP="0007423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формы, для ввода информации, обеспечивающих интерфейс пользователя,</w:t>
      </w:r>
    </w:p>
    <w:p w:rsidR="000E5D69" w:rsidRPr="0007423C" w:rsidRDefault="000E5D69" w:rsidP="0007423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запросы,</w:t>
      </w:r>
    </w:p>
    <w:p w:rsidR="000E5D69" w:rsidRPr="0007423C" w:rsidRDefault="000E5D69" w:rsidP="0007423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Pr="0007423C" w:rsidRDefault="000E5D69" w:rsidP="0007423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• главную навигационную форму.</w:t>
      </w:r>
    </w:p>
    <w:p w:rsidR="000E5D69" w:rsidRPr="00CF7686" w:rsidRDefault="000E5D69" w:rsidP="000E5D6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D69" w:rsidRPr="00DB417D" w:rsidRDefault="000E5D69" w:rsidP="00DB417D">
      <w:pPr>
        <w:pStyle w:val="1"/>
        <w:rPr>
          <w:color w:val="000000" w:themeColor="text1"/>
        </w:rPr>
      </w:pPr>
      <w:bookmarkStart w:id="7" w:name="_Toc84073388"/>
      <w:r w:rsidRPr="00DB417D">
        <w:rPr>
          <w:color w:val="000000" w:themeColor="text1"/>
        </w:rPr>
        <w:t xml:space="preserve">Разработка пользовательских интерфейсов автоматизированной системы </w:t>
      </w:r>
      <w:r w:rsidR="0007423C" w:rsidRPr="00DB417D">
        <w:rPr>
          <w:color w:val="000000" w:themeColor="text1"/>
        </w:rPr>
        <w:t>платной поликлиники</w:t>
      </w:r>
      <w:r w:rsidRPr="00DB417D">
        <w:rPr>
          <w:color w:val="000000" w:themeColor="text1"/>
        </w:rPr>
        <w:t>.</w:t>
      </w:r>
      <w:bookmarkEnd w:id="7"/>
    </w:p>
    <w:p w:rsidR="0007423C" w:rsidRPr="0007423C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Вы являетесь руководителем службы планирования платной поликлиники. Вашей задачей является отслеживание финансовых показателей работы поликлиники.</w:t>
      </w:r>
    </w:p>
    <w:p w:rsidR="0007423C" w:rsidRPr="0007423C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В поликлинике работают врачи различных специальностей, имеющие разную квалификацию. Каждый день в поликлинику обращаются больные.</w:t>
      </w:r>
    </w:p>
    <w:p w:rsidR="0007423C" w:rsidRPr="0007423C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Все больные проходят обязательную регистрацию, при которой в базу данных заносятся стандартные анкетные данные (фамилия, имя, отчество, год рождения). Каждый больной может обращаться в поликлинику несколько раз, нуждаясь в различной медицинской помощи.</w:t>
      </w:r>
    </w:p>
    <w:p w:rsidR="0007423C" w:rsidRPr="0007423C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Все обращения больных фиксируются, при этом устанавливается диагноз, определяется стоимость лечения, запоминается дата обращения.</w:t>
      </w:r>
    </w:p>
    <w:p w:rsidR="0007423C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23C">
        <w:rPr>
          <w:rFonts w:ascii="Times New Roman" w:hAnsi="Times New Roman" w:cs="Times New Roman"/>
          <w:sz w:val="28"/>
          <w:szCs w:val="28"/>
        </w:rPr>
        <w:t>При обращении в поликлинику пациент обследуется и проходит лечение у разных специалистов. Общая стоимость лечения зависит от стоимости тех консультаций и процедур, которые назначены пациенту</w:t>
      </w:r>
    </w:p>
    <w:p w:rsidR="000E5D69" w:rsidRPr="000C7581" w:rsidRDefault="000E5D69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БД должна храниться информация: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</w:t>
      </w:r>
      <w:r w:rsidR="0007423C">
        <w:rPr>
          <w:rFonts w:ascii="Times New Roman" w:hAnsi="Times New Roman" w:cs="Times New Roman"/>
          <w:sz w:val="28"/>
          <w:szCs w:val="28"/>
        </w:rPr>
        <w:t>Б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581">
        <w:rPr>
          <w:rFonts w:ascii="Times New Roman" w:hAnsi="Times New Roman" w:cs="Times New Roman"/>
          <w:sz w:val="28"/>
          <w:szCs w:val="28"/>
        </w:rPr>
        <w:t>(</w:t>
      </w:r>
      <w:r w:rsidR="0007423C" w:rsidRPr="0007423C">
        <w:rPr>
          <w:rFonts w:ascii="Times New Roman" w:hAnsi="Times New Roman" w:cs="Times New Roman"/>
          <w:sz w:val="28"/>
          <w:szCs w:val="28"/>
        </w:rPr>
        <w:t>фамилия, имя, отчество, год рождения</w:t>
      </w:r>
      <w:r w:rsidRPr="000C7581">
        <w:rPr>
          <w:rFonts w:ascii="Times New Roman" w:hAnsi="Times New Roman" w:cs="Times New Roman"/>
          <w:sz w:val="28"/>
          <w:szCs w:val="28"/>
        </w:rPr>
        <w:t>);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</w:t>
      </w:r>
      <w:r w:rsidR="0007423C">
        <w:rPr>
          <w:rFonts w:ascii="Times New Roman" w:hAnsi="Times New Roman" w:cs="Times New Roman"/>
          <w:sz w:val="28"/>
          <w:szCs w:val="28"/>
        </w:rPr>
        <w:t>СТОИМОСТЬ 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581">
        <w:rPr>
          <w:rFonts w:ascii="Times New Roman" w:hAnsi="Times New Roman" w:cs="Times New Roman"/>
          <w:sz w:val="28"/>
          <w:szCs w:val="28"/>
        </w:rPr>
        <w:t>(</w:t>
      </w:r>
      <w:r w:rsidR="0007423C" w:rsidRPr="0007423C">
        <w:rPr>
          <w:rFonts w:ascii="Times New Roman" w:hAnsi="Times New Roman" w:cs="Times New Roman"/>
          <w:sz w:val="28"/>
          <w:szCs w:val="28"/>
        </w:rPr>
        <w:t>диагноз, определяется стоимость лечения, запоминается дата обращения</w:t>
      </w:r>
      <w:r w:rsidR="0007423C">
        <w:rPr>
          <w:rFonts w:ascii="Times New Roman" w:hAnsi="Times New Roman" w:cs="Times New Roman"/>
          <w:sz w:val="28"/>
          <w:szCs w:val="28"/>
        </w:rPr>
        <w:t>)</w:t>
      </w:r>
      <w:r w:rsidRPr="000C7581">
        <w:rPr>
          <w:rFonts w:ascii="Times New Roman" w:hAnsi="Times New Roman" w:cs="Times New Roman"/>
          <w:sz w:val="28"/>
          <w:szCs w:val="28"/>
        </w:rPr>
        <w:t>;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</w:t>
      </w:r>
      <w:r w:rsidR="0007423C">
        <w:rPr>
          <w:rFonts w:ascii="Times New Roman" w:hAnsi="Times New Roman" w:cs="Times New Roman"/>
          <w:sz w:val="28"/>
          <w:szCs w:val="28"/>
        </w:rPr>
        <w:t>ВРАЧИ</w:t>
      </w:r>
      <w:r w:rsidRPr="000C7581">
        <w:rPr>
          <w:rFonts w:ascii="Times New Roman" w:hAnsi="Times New Roman" w:cs="Times New Roman"/>
          <w:sz w:val="28"/>
          <w:szCs w:val="28"/>
        </w:rPr>
        <w:t xml:space="preserve"> (Ф.И.О., </w:t>
      </w:r>
      <w:r w:rsidR="0007423C">
        <w:rPr>
          <w:rFonts w:ascii="Times New Roman" w:hAnsi="Times New Roman" w:cs="Times New Roman"/>
          <w:sz w:val="28"/>
          <w:szCs w:val="28"/>
        </w:rPr>
        <w:t>должность</w:t>
      </w:r>
      <w:r w:rsidRPr="000C7581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07423C">
        <w:rPr>
          <w:rFonts w:ascii="Times New Roman" w:hAnsi="Times New Roman" w:cs="Times New Roman"/>
          <w:sz w:val="28"/>
          <w:szCs w:val="28"/>
        </w:rPr>
        <w:t>рождения</w:t>
      </w:r>
      <w:r w:rsidRPr="000C7581">
        <w:rPr>
          <w:rFonts w:ascii="Times New Roman" w:hAnsi="Times New Roman" w:cs="Times New Roman"/>
          <w:sz w:val="28"/>
          <w:szCs w:val="28"/>
        </w:rPr>
        <w:t xml:space="preserve">, </w:t>
      </w:r>
      <w:r w:rsidR="0007423C">
        <w:rPr>
          <w:rFonts w:ascii="Times New Roman" w:hAnsi="Times New Roman" w:cs="Times New Roman"/>
          <w:sz w:val="28"/>
          <w:szCs w:val="28"/>
        </w:rPr>
        <w:t>дата приема на работу</w:t>
      </w:r>
      <w:r w:rsidRPr="000C7581">
        <w:rPr>
          <w:rFonts w:ascii="Times New Roman" w:hAnsi="Times New Roman" w:cs="Times New Roman"/>
          <w:sz w:val="28"/>
          <w:szCs w:val="28"/>
        </w:rPr>
        <w:t xml:space="preserve">, </w:t>
      </w:r>
      <w:r w:rsidR="0007423C">
        <w:rPr>
          <w:rFonts w:ascii="Times New Roman" w:hAnsi="Times New Roman" w:cs="Times New Roman"/>
          <w:sz w:val="28"/>
          <w:szCs w:val="28"/>
        </w:rPr>
        <w:t>фото</w:t>
      </w:r>
      <w:r w:rsidRPr="000C7581">
        <w:rPr>
          <w:rFonts w:ascii="Times New Roman" w:hAnsi="Times New Roman" w:cs="Times New Roman"/>
          <w:sz w:val="28"/>
          <w:szCs w:val="28"/>
        </w:rPr>
        <w:t>);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Pr="000C758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.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D69" w:rsidRPr="00A978A9" w:rsidRDefault="000E5D69" w:rsidP="00A978A9">
      <w:pPr>
        <w:pStyle w:val="1"/>
        <w:rPr>
          <w:color w:val="000000" w:themeColor="text1"/>
        </w:rPr>
      </w:pPr>
      <w:bookmarkStart w:id="8" w:name="_Toc84073389"/>
      <w:r w:rsidRPr="00A978A9">
        <w:rPr>
          <w:color w:val="000000" w:themeColor="text1"/>
        </w:rPr>
        <w:t xml:space="preserve">Разработка пользовательских интерфейсов автоматизированной системы </w:t>
      </w:r>
      <w:r w:rsidR="00A978A9" w:rsidRPr="00A978A9">
        <w:rPr>
          <w:color w:val="000000" w:themeColor="text1"/>
        </w:rPr>
        <w:t>«Деятельность спортивного клуба»</w:t>
      </w:r>
      <w:bookmarkEnd w:id="8"/>
    </w:p>
    <w:p w:rsidR="006B1A15" w:rsidRDefault="006B1A15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</w:t>
      </w:r>
      <w:r w:rsidR="00A978A9">
        <w:rPr>
          <w:rFonts w:ascii="Times New Roman" w:hAnsi="Times New Roman" w:cs="Times New Roman"/>
          <w:sz w:val="28"/>
          <w:szCs w:val="28"/>
        </w:rPr>
        <w:t>луб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A15">
        <w:rPr>
          <w:rFonts w:ascii="Times New Roman" w:hAnsi="Times New Roman" w:cs="Times New Roman"/>
          <w:sz w:val="28"/>
          <w:szCs w:val="28"/>
        </w:rPr>
        <w:t xml:space="preserve"> организация, объединяющая спортсменов и любителей спорта. В спортивном </w:t>
      </w:r>
      <w:r w:rsidR="00A978A9">
        <w:rPr>
          <w:rFonts w:ascii="Times New Roman" w:hAnsi="Times New Roman" w:cs="Times New Roman"/>
          <w:sz w:val="28"/>
          <w:szCs w:val="28"/>
        </w:rPr>
        <w:t xml:space="preserve">клубе </w:t>
      </w:r>
      <w:r w:rsidRPr="006B1A15">
        <w:rPr>
          <w:rFonts w:ascii="Times New Roman" w:hAnsi="Times New Roman" w:cs="Times New Roman"/>
          <w:sz w:val="28"/>
          <w:szCs w:val="28"/>
        </w:rPr>
        <w:t>организован спортивный досуг клиентов в группах. Группа состоит из нескольких человек, один клиент может записаться в несколько различных групп. При записи в группу клиент сразу вносится оплату за весь цикл занятий, проводимых для данной группы. Каждое занятие проводится в одной группе одним или несколькими инструкторами. Для одной группы организуется несколько последовательных занятий. Один и тот же инструктор может принимать участие в проведении различных занятий в различных группах. По каждому занятию фиксируется: группа, в которой оно проводится, время начала и окончания занятия, инструкторы, принимающие участие в проведении занятия.</w:t>
      </w:r>
    </w:p>
    <w:p w:rsidR="000E5D69" w:rsidRPr="00CF7686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686">
        <w:rPr>
          <w:rFonts w:ascii="Times New Roman" w:hAnsi="Times New Roman" w:cs="Times New Roman"/>
          <w:sz w:val="28"/>
          <w:szCs w:val="28"/>
        </w:rPr>
        <w:t>БД должна храниться информация:</w:t>
      </w:r>
    </w:p>
    <w:p w:rsidR="000E5D69" w:rsidRPr="00A7263F" w:rsidRDefault="006B1A15" w:rsidP="00A726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263F">
        <w:rPr>
          <w:rFonts w:ascii="Times New Roman" w:hAnsi="Times New Roman" w:cs="Times New Roman"/>
          <w:sz w:val="28"/>
          <w:szCs w:val="28"/>
        </w:rPr>
        <w:t>ИНСТРУКТОРЫ</w:t>
      </w:r>
      <w:r w:rsidR="000E5D69" w:rsidRPr="00A7263F">
        <w:rPr>
          <w:rFonts w:ascii="Times New Roman" w:hAnsi="Times New Roman" w:cs="Times New Roman"/>
          <w:sz w:val="28"/>
          <w:szCs w:val="28"/>
        </w:rPr>
        <w:t>: Ф</w:t>
      </w:r>
      <w:r w:rsidRPr="00A7263F">
        <w:rPr>
          <w:rFonts w:ascii="Times New Roman" w:hAnsi="Times New Roman" w:cs="Times New Roman"/>
          <w:sz w:val="28"/>
          <w:szCs w:val="28"/>
        </w:rPr>
        <w:t>амилия,</w:t>
      </w:r>
      <w:r w:rsidR="00A7263F">
        <w:rPr>
          <w:rFonts w:ascii="Times New Roman" w:hAnsi="Times New Roman" w:cs="Times New Roman"/>
          <w:sz w:val="28"/>
          <w:szCs w:val="28"/>
        </w:rPr>
        <w:t xml:space="preserve"> </w:t>
      </w:r>
      <w:r w:rsidR="000E5D69" w:rsidRPr="00A7263F">
        <w:rPr>
          <w:rFonts w:ascii="Times New Roman" w:hAnsi="Times New Roman" w:cs="Times New Roman"/>
          <w:sz w:val="28"/>
          <w:szCs w:val="28"/>
        </w:rPr>
        <w:t>И</w:t>
      </w:r>
      <w:r w:rsidRPr="00A7263F">
        <w:rPr>
          <w:rFonts w:ascii="Times New Roman" w:hAnsi="Times New Roman" w:cs="Times New Roman"/>
          <w:sz w:val="28"/>
          <w:szCs w:val="28"/>
        </w:rPr>
        <w:t>мя,</w:t>
      </w:r>
      <w:r w:rsidR="00A7263F">
        <w:rPr>
          <w:rFonts w:ascii="Times New Roman" w:hAnsi="Times New Roman" w:cs="Times New Roman"/>
          <w:sz w:val="28"/>
          <w:szCs w:val="28"/>
        </w:rPr>
        <w:t xml:space="preserve"> </w:t>
      </w:r>
      <w:r w:rsidR="000E5D69" w:rsidRPr="00A7263F">
        <w:rPr>
          <w:rFonts w:ascii="Times New Roman" w:hAnsi="Times New Roman" w:cs="Times New Roman"/>
          <w:sz w:val="28"/>
          <w:szCs w:val="28"/>
        </w:rPr>
        <w:t>О</w:t>
      </w:r>
      <w:r w:rsidRPr="00A7263F">
        <w:rPr>
          <w:rFonts w:ascii="Times New Roman" w:hAnsi="Times New Roman" w:cs="Times New Roman"/>
          <w:sz w:val="28"/>
          <w:szCs w:val="28"/>
        </w:rPr>
        <w:t>тчество</w:t>
      </w:r>
      <w:r w:rsidR="00A978A9">
        <w:rPr>
          <w:rFonts w:ascii="Times New Roman" w:hAnsi="Times New Roman" w:cs="Times New Roman"/>
          <w:sz w:val="28"/>
          <w:szCs w:val="28"/>
        </w:rPr>
        <w:t>, оклад</w:t>
      </w:r>
      <w:r w:rsidR="000E5D69" w:rsidRPr="00A7263F">
        <w:rPr>
          <w:rFonts w:ascii="Times New Roman" w:hAnsi="Times New Roman" w:cs="Times New Roman"/>
          <w:sz w:val="28"/>
          <w:szCs w:val="28"/>
        </w:rPr>
        <w:t>;</w:t>
      </w:r>
    </w:p>
    <w:p w:rsidR="000E5D69" w:rsidRPr="00A7263F" w:rsidRDefault="006B1A15" w:rsidP="00A7263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263F">
        <w:rPr>
          <w:rFonts w:ascii="Times New Roman" w:hAnsi="Times New Roman" w:cs="Times New Roman"/>
          <w:sz w:val="28"/>
          <w:szCs w:val="28"/>
        </w:rPr>
        <w:t>РАСПИСАНИЕ ТРЕНИРОВОК</w:t>
      </w:r>
      <w:r w:rsidR="000E5D69" w:rsidRPr="00A7263F">
        <w:rPr>
          <w:rFonts w:ascii="Times New Roman" w:hAnsi="Times New Roman" w:cs="Times New Roman"/>
          <w:sz w:val="28"/>
          <w:szCs w:val="28"/>
        </w:rPr>
        <w:t xml:space="preserve">: </w:t>
      </w:r>
      <w:r w:rsidRPr="00A7263F">
        <w:rPr>
          <w:rFonts w:ascii="Times New Roman" w:hAnsi="Times New Roman" w:cs="Times New Roman"/>
          <w:sz w:val="28"/>
          <w:szCs w:val="28"/>
        </w:rPr>
        <w:t>тренировка, группа, дата проведения, время начала, время окончания</w:t>
      </w:r>
      <w:r w:rsidR="00A7263F">
        <w:rPr>
          <w:rFonts w:ascii="Times New Roman" w:hAnsi="Times New Roman" w:cs="Times New Roman"/>
          <w:sz w:val="28"/>
          <w:szCs w:val="28"/>
        </w:rPr>
        <w:t>, инструктор</w:t>
      </w:r>
      <w:r w:rsidR="000E5D69" w:rsidRPr="00A7263F">
        <w:rPr>
          <w:rFonts w:ascii="Times New Roman" w:hAnsi="Times New Roman" w:cs="Times New Roman"/>
          <w:sz w:val="28"/>
          <w:szCs w:val="28"/>
        </w:rPr>
        <w:t>;</w:t>
      </w:r>
    </w:p>
    <w:p w:rsidR="00A7263F" w:rsidRDefault="00A7263F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: Ф.И.О., дата рождения, телефон;</w:t>
      </w:r>
    </w:p>
    <w:p w:rsidR="00A7263F" w:rsidRDefault="00A7263F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: название занятий, </w:t>
      </w:r>
      <w:r w:rsidR="00570298">
        <w:rPr>
          <w:rFonts w:ascii="Times New Roman" w:hAnsi="Times New Roman" w:cs="Times New Roman"/>
          <w:sz w:val="28"/>
          <w:szCs w:val="28"/>
        </w:rPr>
        <w:t xml:space="preserve">продолжительность, описание, </w:t>
      </w:r>
      <w:r>
        <w:rPr>
          <w:rFonts w:ascii="Times New Roman" w:hAnsi="Times New Roman" w:cs="Times New Roman"/>
          <w:sz w:val="28"/>
          <w:szCs w:val="28"/>
        </w:rPr>
        <w:t>стоимость;</w:t>
      </w:r>
    </w:p>
    <w:p w:rsidR="00A7263F" w:rsidRDefault="00A7263F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 клиент, номер группы</w:t>
      </w:r>
      <w:r w:rsidR="00570298">
        <w:rPr>
          <w:rFonts w:ascii="Times New Roman" w:hAnsi="Times New Roman" w:cs="Times New Roman"/>
          <w:sz w:val="28"/>
          <w:szCs w:val="28"/>
        </w:rPr>
        <w:t>, инстру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D69" w:rsidRPr="006B1A15" w:rsidRDefault="000E5D69" w:rsidP="006B1A1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1A15">
        <w:rPr>
          <w:rFonts w:ascii="Times New Roman" w:hAnsi="Times New Roman" w:cs="Times New Roman"/>
          <w:sz w:val="28"/>
          <w:szCs w:val="28"/>
        </w:rPr>
        <w:t>Результат выполнения работы должен содержать: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.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004" w:rsidRPr="00DB417D" w:rsidRDefault="000A2004" w:rsidP="00DB417D">
      <w:pPr>
        <w:pStyle w:val="1"/>
        <w:rPr>
          <w:color w:val="000000" w:themeColor="text1"/>
        </w:rPr>
      </w:pPr>
      <w:bookmarkStart w:id="9" w:name="_Toc84073390"/>
      <w:r w:rsidRPr="00DB417D">
        <w:rPr>
          <w:color w:val="000000" w:themeColor="text1"/>
        </w:rPr>
        <w:t>Разработка пользовательских интерфейсов автоматизированной системы «</w:t>
      </w:r>
      <w:r w:rsidR="00570298" w:rsidRPr="00DB417D">
        <w:rPr>
          <w:color w:val="000000" w:themeColor="text1"/>
        </w:rPr>
        <w:t>Гостини</w:t>
      </w:r>
      <w:r w:rsidR="00706BCC">
        <w:rPr>
          <w:color w:val="000000" w:themeColor="text1"/>
        </w:rPr>
        <w:t>чный комплекс</w:t>
      </w:r>
      <w:r w:rsidRPr="00DB417D">
        <w:rPr>
          <w:color w:val="000000" w:themeColor="text1"/>
        </w:rPr>
        <w:t>»</w:t>
      </w:r>
      <w:bookmarkEnd w:id="9"/>
    </w:p>
    <w:p w:rsidR="00570298" w:rsidRPr="00570298" w:rsidRDefault="00570298" w:rsidP="005702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298">
        <w:rPr>
          <w:rFonts w:ascii="Times New Roman" w:hAnsi="Times New Roman" w:cs="Times New Roman"/>
          <w:sz w:val="28"/>
          <w:szCs w:val="28"/>
        </w:rPr>
        <w:t>Вы работаете в гостинице. Вашей задачей является отслеживание финансовой стороны работы гости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298">
        <w:rPr>
          <w:rFonts w:ascii="Times New Roman" w:hAnsi="Times New Roman" w:cs="Times New Roman"/>
          <w:sz w:val="28"/>
          <w:szCs w:val="28"/>
        </w:rPr>
        <w:t>Ваша деятельность организована следующим образом: гостиница предоставляет номера клиентам на определенный срок. Каждый номер характеризуется вместимостью, комфортностью (люкс, полулюкс, обычный) и ценой. Вашими клиентами являются различные лица, о которых Вы собираете определенную информацию (фамилия, имя, отчество и некоторый комментарий).</w:t>
      </w:r>
    </w:p>
    <w:p w:rsidR="00570298" w:rsidRDefault="00570298" w:rsidP="005702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298">
        <w:rPr>
          <w:rFonts w:ascii="Times New Roman" w:hAnsi="Times New Roman" w:cs="Times New Roman"/>
          <w:sz w:val="28"/>
          <w:szCs w:val="28"/>
        </w:rPr>
        <w:t>Сдача номера клиенту производится при наличии свободных мест в номерах, подходящих клиенту по указанным выше параметрам. При поселении фиксируется дата поселения. При выезде из гостиницы для каждого места запоминается дата освобождения.</w:t>
      </w:r>
    </w:p>
    <w:p w:rsidR="000A2004" w:rsidRPr="00597C04" w:rsidRDefault="000A2004" w:rsidP="005702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C04">
        <w:rPr>
          <w:rFonts w:ascii="Times New Roman" w:hAnsi="Times New Roman" w:cs="Times New Roman"/>
          <w:sz w:val="28"/>
          <w:szCs w:val="28"/>
        </w:rPr>
        <w:t>В БД должна храниться информация:</w:t>
      </w:r>
    </w:p>
    <w:p w:rsidR="000A2004" w:rsidRPr="00597C04" w:rsidRDefault="000A2004" w:rsidP="000A20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7C04">
        <w:rPr>
          <w:rFonts w:ascii="Times New Roman" w:hAnsi="Times New Roman" w:cs="Times New Roman"/>
          <w:sz w:val="28"/>
          <w:szCs w:val="28"/>
        </w:rPr>
        <w:t xml:space="preserve">• </w:t>
      </w:r>
      <w:r w:rsidR="00570298" w:rsidRPr="00570298">
        <w:rPr>
          <w:rFonts w:ascii="Times New Roman" w:hAnsi="Times New Roman" w:cs="Times New Roman"/>
          <w:sz w:val="28"/>
          <w:szCs w:val="28"/>
        </w:rPr>
        <w:t>БРОНИ</w:t>
      </w:r>
      <w:r w:rsidR="00706BCC">
        <w:rPr>
          <w:rFonts w:ascii="Times New Roman" w:hAnsi="Times New Roman" w:cs="Times New Roman"/>
          <w:sz w:val="28"/>
          <w:szCs w:val="28"/>
        </w:rPr>
        <w:t>РОВАНИЕ</w:t>
      </w:r>
      <w:r w:rsidRPr="00597C04">
        <w:rPr>
          <w:rFonts w:ascii="Times New Roman" w:hAnsi="Times New Roman" w:cs="Times New Roman"/>
          <w:sz w:val="28"/>
          <w:szCs w:val="28"/>
        </w:rPr>
        <w:t xml:space="preserve">: </w:t>
      </w:r>
      <w:r w:rsidR="00706BCC">
        <w:rPr>
          <w:rFonts w:ascii="Times New Roman" w:hAnsi="Times New Roman" w:cs="Times New Roman"/>
          <w:sz w:val="28"/>
          <w:szCs w:val="28"/>
        </w:rPr>
        <w:t>номер брони, гостин</w:t>
      </w:r>
      <w:r w:rsidR="00570298">
        <w:rPr>
          <w:rFonts w:ascii="Times New Roman" w:hAnsi="Times New Roman" w:cs="Times New Roman"/>
          <w:sz w:val="28"/>
          <w:szCs w:val="28"/>
        </w:rPr>
        <w:t xml:space="preserve">ичный </w:t>
      </w:r>
      <w:r w:rsidRPr="00597C04">
        <w:rPr>
          <w:rFonts w:ascii="Times New Roman" w:hAnsi="Times New Roman" w:cs="Times New Roman"/>
          <w:sz w:val="28"/>
          <w:szCs w:val="28"/>
        </w:rPr>
        <w:t xml:space="preserve">номер, </w:t>
      </w:r>
      <w:r w:rsidR="00570298">
        <w:rPr>
          <w:rFonts w:ascii="Times New Roman" w:hAnsi="Times New Roman" w:cs="Times New Roman"/>
          <w:sz w:val="28"/>
          <w:szCs w:val="28"/>
        </w:rPr>
        <w:t>клиент, дата заезда, дата выезда</w:t>
      </w:r>
      <w:r w:rsidRPr="00597C04">
        <w:rPr>
          <w:rFonts w:ascii="Times New Roman" w:hAnsi="Times New Roman" w:cs="Times New Roman"/>
          <w:sz w:val="28"/>
          <w:szCs w:val="28"/>
        </w:rPr>
        <w:t>;</w:t>
      </w:r>
    </w:p>
    <w:p w:rsidR="00570298" w:rsidRPr="00570298" w:rsidRDefault="00570298" w:rsidP="0057029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298">
        <w:rPr>
          <w:rFonts w:ascii="Times New Roman" w:hAnsi="Times New Roman" w:cs="Times New Roman"/>
          <w:sz w:val="28"/>
          <w:szCs w:val="28"/>
        </w:rPr>
        <w:t>• КЛИЕНТЫ: номер паспорта, Ф.И.О., адрес, телефон</w:t>
      </w:r>
      <w:r w:rsidR="00696D28">
        <w:rPr>
          <w:rFonts w:ascii="Times New Roman" w:hAnsi="Times New Roman" w:cs="Times New Roman"/>
          <w:sz w:val="28"/>
          <w:szCs w:val="28"/>
        </w:rPr>
        <w:t>, наличие ребенка</w:t>
      </w:r>
      <w:r w:rsidRPr="00570298">
        <w:rPr>
          <w:rFonts w:ascii="Times New Roman" w:hAnsi="Times New Roman" w:cs="Times New Roman"/>
          <w:sz w:val="28"/>
          <w:szCs w:val="28"/>
        </w:rPr>
        <w:t>;</w:t>
      </w:r>
    </w:p>
    <w:p w:rsidR="000A2004" w:rsidRPr="00597C04" w:rsidRDefault="00696D28" w:rsidP="000A20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</w:t>
      </w:r>
      <w:r w:rsidR="000A2004" w:rsidRPr="00597C04">
        <w:rPr>
          <w:rFonts w:ascii="Times New Roman" w:hAnsi="Times New Roman" w:cs="Times New Roman"/>
          <w:sz w:val="28"/>
          <w:szCs w:val="28"/>
        </w:rPr>
        <w:t xml:space="preserve">: номер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6BCC">
        <w:rPr>
          <w:rFonts w:ascii="Times New Roman" w:hAnsi="Times New Roman" w:cs="Times New Roman"/>
          <w:sz w:val="28"/>
          <w:szCs w:val="28"/>
        </w:rPr>
        <w:t>ласс номера</w:t>
      </w:r>
      <w:r>
        <w:rPr>
          <w:rFonts w:ascii="Times New Roman" w:hAnsi="Times New Roman" w:cs="Times New Roman"/>
          <w:sz w:val="28"/>
          <w:szCs w:val="28"/>
        </w:rPr>
        <w:t>, вместимость,</w:t>
      </w:r>
      <w:r w:rsidRPr="0069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="000A2004" w:rsidRPr="00597C04">
        <w:rPr>
          <w:rFonts w:ascii="Times New Roman" w:hAnsi="Times New Roman" w:cs="Times New Roman"/>
          <w:sz w:val="28"/>
          <w:szCs w:val="28"/>
        </w:rPr>
        <w:t>;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Pr="000C758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A2004" w:rsidRDefault="000A2004" w:rsidP="000A20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D69" w:rsidRPr="00DB417D" w:rsidRDefault="000E5D69" w:rsidP="00DB417D">
      <w:pPr>
        <w:pStyle w:val="1"/>
        <w:rPr>
          <w:color w:val="000000" w:themeColor="text1"/>
        </w:rPr>
      </w:pPr>
      <w:bookmarkStart w:id="10" w:name="_Toc84073391"/>
      <w:r w:rsidRPr="00DB417D">
        <w:rPr>
          <w:color w:val="000000" w:themeColor="text1"/>
        </w:rPr>
        <w:t xml:space="preserve">Разработка пользовательских интерфейсов автоматизированной системы </w:t>
      </w:r>
      <w:r w:rsidR="0041630D" w:rsidRPr="00DB417D">
        <w:rPr>
          <w:color w:val="000000" w:themeColor="text1"/>
        </w:rPr>
        <w:t>занятости актеров театра.</w:t>
      </w:r>
      <w:bookmarkEnd w:id="10"/>
    </w:p>
    <w:p w:rsidR="0041630D" w:rsidRPr="0041630D" w:rsidRDefault="0041630D" w:rsidP="00416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0D">
        <w:rPr>
          <w:rFonts w:ascii="Times New Roman" w:hAnsi="Times New Roman" w:cs="Times New Roman"/>
          <w:sz w:val="28"/>
          <w:szCs w:val="28"/>
        </w:rPr>
        <w:t>Вы являетесь коммерческим директором театра, и в Ваши обязанности входит вся организационно-финансовая работа, связанная с привлечением актеров и заключением контрактов.</w:t>
      </w:r>
    </w:p>
    <w:p w:rsidR="0041630D" w:rsidRPr="0041630D" w:rsidRDefault="0041630D" w:rsidP="00416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0D">
        <w:rPr>
          <w:rFonts w:ascii="Times New Roman" w:hAnsi="Times New Roman" w:cs="Times New Roman"/>
          <w:sz w:val="28"/>
          <w:szCs w:val="28"/>
        </w:rPr>
        <w:t>Вы поставили дело следующим образом: каждый год театр осуществляет постановку различных спектаклей. Каждый спектакль имеет определенный бюджет.</w:t>
      </w:r>
    </w:p>
    <w:p w:rsidR="0041630D" w:rsidRPr="0041630D" w:rsidRDefault="0041630D" w:rsidP="00416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0D">
        <w:rPr>
          <w:rFonts w:ascii="Times New Roman" w:hAnsi="Times New Roman" w:cs="Times New Roman"/>
          <w:sz w:val="28"/>
          <w:szCs w:val="28"/>
        </w:rPr>
        <w:t>Для участия в конкретных постановках в определенных ролях Вы привлекаете актеров. С каждым из актеров Вы заключаете персональный контракт на определенную сумму. Каждый из актеров имеет некоторый стаж работы, некоторые из них удостоены различных наград и званий.</w:t>
      </w:r>
    </w:p>
    <w:p w:rsidR="0041630D" w:rsidRDefault="0041630D" w:rsidP="00416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0D">
        <w:rPr>
          <w:rFonts w:ascii="Times New Roman" w:hAnsi="Times New Roman" w:cs="Times New Roman"/>
          <w:sz w:val="28"/>
          <w:szCs w:val="28"/>
        </w:rPr>
        <w:t>В рамках одного спектакля на одну и ту же роль привлекается несколько актеров. Контракт определяет базовую зарплату актера, а по итогам реально отыгранных спектаклей актеру назначается премия.</w:t>
      </w:r>
    </w:p>
    <w:p w:rsidR="000E5D69" w:rsidRPr="003A339B" w:rsidRDefault="000E5D69" w:rsidP="004163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9B">
        <w:rPr>
          <w:rFonts w:ascii="Times New Roman" w:hAnsi="Times New Roman" w:cs="Times New Roman"/>
          <w:sz w:val="28"/>
          <w:szCs w:val="28"/>
        </w:rPr>
        <w:t>В БД должна храниться информация:</w:t>
      </w:r>
    </w:p>
    <w:p w:rsidR="000E5D69" w:rsidRPr="003A339B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9B">
        <w:rPr>
          <w:rFonts w:ascii="Times New Roman" w:hAnsi="Times New Roman" w:cs="Times New Roman"/>
          <w:sz w:val="28"/>
          <w:szCs w:val="28"/>
        </w:rPr>
        <w:t>• О</w:t>
      </w:r>
      <w:r w:rsidR="0041630D">
        <w:rPr>
          <w:rFonts w:ascii="Times New Roman" w:hAnsi="Times New Roman" w:cs="Times New Roman"/>
          <w:sz w:val="28"/>
          <w:szCs w:val="28"/>
        </w:rPr>
        <w:t>Б АКТЕРАХ</w:t>
      </w:r>
      <w:r w:rsidRPr="003A339B">
        <w:rPr>
          <w:rFonts w:ascii="Times New Roman" w:hAnsi="Times New Roman" w:cs="Times New Roman"/>
          <w:sz w:val="28"/>
          <w:szCs w:val="28"/>
        </w:rPr>
        <w:t xml:space="preserve"> (Ф.И.О., </w:t>
      </w:r>
      <w:r w:rsidR="0041630D">
        <w:rPr>
          <w:rFonts w:ascii="Times New Roman" w:hAnsi="Times New Roman" w:cs="Times New Roman"/>
          <w:sz w:val="28"/>
          <w:szCs w:val="28"/>
        </w:rPr>
        <w:t>стаж работы, звание</w:t>
      </w:r>
      <w:r w:rsidRPr="003A339B">
        <w:rPr>
          <w:rFonts w:ascii="Times New Roman" w:hAnsi="Times New Roman" w:cs="Times New Roman"/>
          <w:sz w:val="28"/>
          <w:szCs w:val="28"/>
        </w:rPr>
        <w:t>);</w:t>
      </w:r>
    </w:p>
    <w:p w:rsidR="000E5D69" w:rsidRPr="003A339B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9B">
        <w:rPr>
          <w:rFonts w:ascii="Times New Roman" w:hAnsi="Times New Roman" w:cs="Times New Roman"/>
          <w:sz w:val="28"/>
          <w:szCs w:val="28"/>
        </w:rPr>
        <w:t xml:space="preserve">• О </w:t>
      </w:r>
      <w:r w:rsidR="0041630D">
        <w:rPr>
          <w:rFonts w:ascii="Times New Roman" w:hAnsi="Times New Roman" w:cs="Times New Roman"/>
          <w:sz w:val="28"/>
          <w:szCs w:val="28"/>
        </w:rPr>
        <w:t>СПЕКТАКЛЯХ</w:t>
      </w:r>
      <w:r w:rsidRPr="003A339B">
        <w:rPr>
          <w:rFonts w:ascii="Times New Roman" w:hAnsi="Times New Roman" w:cs="Times New Roman"/>
          <w:sz w:val="28"/>
          <w:szCs w:val="28"/>
        </w:rPr>
        <w:t xml:space="preserve"> (</w:t>
      </w:r>
      <w:r w:rsidR="0041630D">
        <w:rPr>
          <w:rFonts w:ascii="Times New Roman" w:hAnsi="Times New Roman" w:cs="Times New Roman"/>
          <w:sz w:val="28"/>
          <w:szCs w:val="28"/>
        </w:rPr>
        <w:t>название</w:t>
      </w:r>
      <w:r w:rsidRPr="003A339B">
        <w:rPr>
          <w:rFonts w:ascii="Times New Roman" w:hAnsi="Times New Roman" w:cs="Times New Roman"/>
          <w:sz w:val="28"/>
          <w:szCs w:val="28"/>
        </w:rPr>
        <w:t xml:space="preserve">, </w:t>
      </w:r>
      <w:r w:rsidR="0041630D">
        <w:rPr>
          <w:rFonts w:ascii="Times New Roman" w:hAnsi="Times New Roman" w:cs="Times New Roman"/>
          <w:sz w:val="28"/>
          <w:szCs w:val="28"/>
        </w:rPr>
        <w:t>бюджет</w:t>
      </w:r>
      <w:r w:rsidRPr="003A339B">
        <w:rPr>
          <w:rFonts w:ascii="Times New Roman" w:hAnsi="Times New Roman" w:cs="Times New Roman"/>
          <w:sz w:val="28"/>
          <w:szCs w:val="28"/>
        </w:rPr>
        <w:t xml:space="preserve">, год </w:t>
      </w:r>
      <w:r w:rsidR="0041630D">
        <w:rPr>
          <w:rFonts w:ascii="Times New Roman" w:hAnsi="Times New Roman" w:cs="Times New Roman"/>
          <w:sz w:val="28"/>
          <w:szCs w:val="28"/>
        </w:rPr>
        <w:t>постановки</w:t>
      </w:r>
      <w:r w:rsidRPr="003A339B">
        <w:rPr>
          <w:rFonts w:ascii="Times New Roman" w:hAnsi="Times New Roman" w:cs="Times New Roman"/>
          <w:sz w:val="28"/>
          <w:szCs w:val="28"/>
        </w:rPr>
        <w:t>);</w:t>
      </w:r>
    </w:p>
    <w:p w:rsidR="002B72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39B">
        <w:rPr>
          <w:rFonts w:ascii="Times New Roman" w:hAnsi="Times New Roman" w:cs="Times New Roman"/>
          <w:sz w:val="28"/>
          <w:szCs w:val="28"/>
        </w:rPr>
        <w:t xml:space="preserve">• </w:t>
      </w:r>
      <w:r w:rsidR="002B7269">
        <w:rPr>
          <w:rFonts w:ascii="Times New Roman" w:hAnsi="Times New Roman" w:cs="Times New Roman"/>
          <w:sz w:val="28"/>
          <w:szCs w:val="28"/>
        </w:rPr>
        <w:t>КОНТРАКТЫ</w:t>
      </w:r>
      <w:r w:rsidRPr="003A339B">
        <w:rPr>
          <w:rFonts w:ascii="Times New Roman" w:hAnsi="Times New Roman" w:cs="Times New Roman"/>
          <w:sz w:val="28"/>
          <w:szCs w:val="28"/>
        </w:rPr>
        <w:t xml:space="preserve"> (</w:t>
      </w:r>
      <w:r w:rsidR="002B7269" w:rsidRPr="003A339B">
        <w:rPr>
          <w:rFonts w:ascii="Times New Roman" w:hAnsi="Times New Roman" w:cs="Times New Roman"/>
          <w:sz w:val="28"/>
          <w:szCs w:val="28"/>
        </w:rPr>
        <w:t>Ф.И.О</w:t>
      </w:r>
      <w:r w:rsidR="002B7269">
        <w:rPr>
          <w:rFonts w:ascii="Times New Roman" w:hAnsi="Times New Roman" w:cs="Times New Roman"/>
          <w:sz w:val="28"/>
          <w:szCs w:val="28"/>
        </w:rPr>
        <w:t xml:space="preserve"> актера</w:t>
      </w:r>
      <w:r w:rsidRPr="003A339B">
        <w:rPr>
          <w:rFonts w:ascii="Times New Roman" w:hAnsi="Times New Roman" w:cs="Times New Roman"/>
          <w:sz w:val="28"/>
          <w:szCs w:val="28"/>
        </w:rPr>
        <w:t xml:space="preserve">, </w:t>
      </w:r>
      <w:r w:rsidR="002B7269">
        <w:rPr>
          <w:rFonts w:ascii="Times New Roman" w:hAnsi="Times New Roman" w:cs="Times New Roman"/>
          <w:sz w:val="28"/>
          <w:szCs w:val="28"/>
        </w:rPr>
        <w:t>стаж работы, название спектакля, оплата);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Pr="000C758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Default="000E5D69" w:rsidP="000E5D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D69" w:rsidRDefault="000E5D69" w:rsidP="000E5D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2004" w:rsidRPr="00DB417D" w:rsidRDefault="000A2004" w:rsidP="00DB417D">
      <w:pPr>
        <w:pStyle w:val="1"/>
        <w:rPr>
          <w:color w:val="000000" w:themeColor="text1"/>
        </w:rPr>
      </w:pPr>
      <w:bookmarkStart w:id="11" w:name="_Toc84073392"/>
      <w:r w:rsidRPr="00DB417D">
        <w:rPr>
          <w:color w:val="000000" w:themeColor="text1"/>
        </w:rPr>
        <w:t>Разработка пользовательских интерфейсов автоматизированной системы «</w:t>
      </w:r>
      <w:r w:rsidR="0051483E" w:rsidRPr="00DB417D">
        <w:rPr>
          <w:color w:val="000000" w:themeColor="text1"/>
        </w:rPr>
        <w:t>Учёт литературы</w:t>
      </w:r>
      <w:r w:rsidRPr="00DB417D">
        <w:rPr>
          <w:color w:val="000000" w:themeColor="text1"/>
        </w:rPr>
        <w:t>».</w:t>
      </w:r>
      <w:bookmarkEnd w:id="11"/>
    </w:p>
    <w:p w:rsidR="00C4095C" w:rsidRDefault="00C4095C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</w:t>
      </w:r>
      <w:r w:rsidRPr="00C4095C">
        <w:rPr>
          <w:rFonts w:ascii="Times New Roman" w:hAnsi="Times New Roman" w:cs="Times New Roman"/>
          <w:sz w:val="28"/>
          <w:szCs w:val="28"/>
        </w:rPr>
        <w:t>для хранения списка учебной и методической литературы по предмету, прове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4095C">
        <w:rPr>
          <w:rFonts w:ascii="Times New Roman" w:hAnsi="Times New Roman" w:cs="Times New Roman"/>
          <w:sz w:val="28"/>
          <w:szCs w:val="28"/>
        </w:rPr>
        <w:t>е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095C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кземпляров, доступных студентам. Есть</w:t>
      </w:r>
      <w:r w:rsidRPr="00C4095C">
        <w:rPr>
          <w:rFonts w:ascii="Times New Roman" w:hAnsi="Times New Roman" w:cs="Times New Roman"/>
          <w:sz w:val="28"/>
          <w:szCs w:val="28"/>
        </w:rPr>
        <w:t xml:space="preserve"> возможность оформления заказа для дополнительной покупки малокомплектной литературы. </w:t>
      </w:r>
      <w:r>
        <w:rPr>
          <w:rFonts w:ascii="Times New Roman" w:hAnsi="Times New Roman" w:cs="Times New Roman"/>
          <w:sz w:val="28"/>
          <w:szCs w:val="28"/>
        </w:rPr>
        <w:t>Должны быть учтены</w:t>
      </w:r>
      <w:r w:rsidRPr="00C4095C">
        <w:rPr>
          <w:rFonts w:ascii="Times New Roman" w:hAnsi="Times New Roman" w:cs="Times New Roman"/>
          <w:sz w:val="28"/>
          <w:szCs w:val="28"/>
        </w:rPr>
        <w:t xml:space="preserve"> различные виды литературы (монография, учебник, статья в периодическом издании или сборнике, задачник, методические указания и т.д.). Предмет содержит ряд изучаемых тем, литература может быть как по всему предмету, так и по теме. Предусмотрите возможность получения списков литературы в соответствии с календарным графиком учеб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Pr="000C758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A2004" w:rsidRPr="000C7581" w:rsidRDefault="000A2004" w:rsidP="000A2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Default="000A2004" w:rsidP="000A20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.</w:t>
      </w:r>
    </w:p>
    <w:p w:rsidR="000A2004" w:rsidRDefault="000A2004" w:rsidP="000A200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D69" w:rsidRPr="00DB417D" w:rsidRDefault="000E5D69" w:rsidP="00DB417D">
      <w:pPr>
        <w:pStyle w:val="1"/>
        <w:rPr>
          <w:color w:val="000000" w:themeColor="text1"/>
        </w:rPr>
      </w:pPr>
      <w:bookmarkStart w:id="12" w:name="_Toc84073393"/>
      <w:r w:rsidRPr="00DB417D">
        <w:rPr>
          <w:color w:val="000000" w:themeColor="text1"/>
        </w:rPr>
        <w:t>Разработка пользовательских интерфейсов автоматизированной системы «</w:t>
      </w:r>
      <w:r w:rsidR="00C4095C" w:rsidRPr="00DB417D">
        <w:rPr>
          <w:color w:val="000000" w:themeColor="text1"/>
        </w:rPr>
        <w:t>Химчистка</w:t>
      </w:r>
      <w:r w:rsidRPr="00DB417D">
        <w:rPr>
          <w:color w:val="000000" w:themeColor="text1"/>
        </w:rPr>
        <w:t>»</w:t>
      </w:r>
      <w:bookmarkEnd w:id="12"/>
    </w:p>
    <w:p w:rsidR="00C4095C" w:rsidRPr="00C4095C" w:rsidRDefault="00A32841" w:rsidP="00C40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095C" w:rsidRPr="00C4095C">
        <w:rPr>
          <w:rFonts w:ascii="Times New Roman" w:hAnsi="Times New Roman" w:cs="Times New Roman"/>
          <w:sz w:val="28"/>
          <w:szCs w:val="28"/>
        </w:rPr>
        <w:t>ы работаете в химчистке. Ваша химчистка осуществляет прием у населения вещей для выведения пятен.</w:t>
      </w:r>
    </w:p>
    <w:p w:rsidR="00C4095C" w:rsidRPr="00C4095C" w:rsidRDefault="00C4095C" w:rsidP="00C40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95C">
        <w:rPr>
          <w:rFonts w:ascii="Times New Roman" w:hAnsi="Times New Roman" w:cs="Times New Roman"/>
          <w:sz w:val="28"/>
          <w:szCs w:val="28"/>
        </w:rPr>
        <w:t>Для наведения порядка Вы составляете базу данных клиентов, запоминая их анкетные данные (фамилия, имя, отчество). Все оказываемые Вами услуги подразделяются на виды, имеющие название, тип и стоимость, зависящую от сложности работ.</w:t>
      </w:r>
    </w:p>
    <w:p w:rsidR="00C4095C" w:rsidRPr="00C4095C" w:rsidRDefault="00C4095C" w:rsidP="00C40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95C">
        <w:rPr>
          <w:rFonts w:ascii="Times New Roman" w:hAnsi="Times New Roman" w:cs="Times New Roman"/>
          <w:sz w:val="28"/>
          <w:szCs w:val="28"/>
        </w:rPr>
        <w:t>Работа с клиентом первоначально состоит в определении объема работ, вида услуги и, соответственно, ее стоимости. Если клиент согласен, он оставляет вещь (при этом фиксируется услуга, клиент и дата приема) и забирает ее после обработки (при этом фиксируется дата возврата).</w:t>
      </w:r>
    </w:p>
    <w:p w:rsidR="00C4095C" w:rsidRDefault="00C4095C" w:rsidP="00C40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95C">
        <w:rPr>
          <w:rFonts w:ascii="Times New Roman" w:hAnsi="Times New Roman" w:cs="Times New Roman"/>
          <w:sz w:val="28"/>
          <w:szCs w:val="28"/>
        </w:rPr>
        <w:t>У Вашей химчистки появился филиал, и Вы хотели бы видеть, в том числе, и раздельную статистику по филиалам.</w:t>
      </w:r>
    </w:p>
    <w:p w:rsidR="000E5D69" w:rsidRPr="00930226" w:rsidRDefault="000E5D69" w:rsidP="00C40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>БД должна храниться информация:</w:t>
      </w:r>
    </w:p>
    <w:p w:rsidR="000E5D69" w:rsidRPr="00930226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 xml:space="preserve">• О </w:t>
      </w:r>
      <w:r w:rsidR="00C4095C" w:rsidRPr="00C4095C">
        <w:rPr>
          <w:rFonts w:ascii="Times New Roman" w:hAnsi="Times New Roman" w:cs="Times New Roman"/>
          <w:sz w:val="28"/>
          <w:szCs w:val="28"/>
        </w:rPr>
        <w:t>КЛИЕНТ</w:t>
      </w:r>
      <w:r w:rsidR="00C4095C">
        <w:rPr>
          <w:rFonts w:ascii="Times New Roman" w:hAnsi="Times New Roman" w:cs="Times New Roman"/>
          <w:sz w:val="28"/>
          <w:szCs w:val="28"/>
        </w:rPr>
        <w:t>АХ</w:t>
      </w:r>
      <w:r w:rsidRPr="00930226">
        <w:rPr>
          <w:rFonts w:ascii="Times New Roman" w:hAnsi="Times New Roman" w:cs="Times New Roman"/>
          <w:sz w:val="28"/>
          <w:szCs w:val="28"/>
        </w:rPr>
        <w:t xml:space="preserve">: фамилия, имя, отчество, </w:t>
      </w:r>
      <w:r w:rsidR="00C4095C">
        <w:rPr>
          <w:rFonts w:ascii="Times New Roman" w:hAnsi="Times New Roman" w:cs="Times New Roman"/>
          <w:sz w:val="28"/>
          <w:szCs w:val="28"/>
        </w:rPr>
        <w:t>адрес, телефон</w:t>
      </w:r>
      <w:r w:rsidRPr="00930226">
        <w:rPr>
          <w:rFonts w:ascii="Times New Roman" w:hAnsi="Times New Roman" w:cs="Times New Roman"/>
          <w:sz w:val="28"/>
          <w:szCs w:val="28"/>
        </w:rPr>
        <w:t>;</w:t>
      </w:r>
    </w:p>
    <w:p w:rsidR="000E5D69" w:rsidRPr="00930226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>• О</w:t>
      </w:r>
      <w:r w:rsidR="00C4095C">
        <w:rPr>
          <w:rFonts w:ascii="Times New Roman" w:hAnsi="Times New Roman" w:cs="Times New Roman"/>
          <w:sz w:val="28"/>
          <w:szCs w:val="28"/>
        </w:rPr>
        <w:t>Б</w:t>
      </w:r>
      <w:r w:rsidRPr="00930226">
        <w:rPr>
          <w:rFonts w:ascii="Times New Roman" w:hAnsi="Times New Roman" w:cs="Times New Roman"/>
          <w:sz w:val="28"/>
          <w:szCs w:val="28"/>
        </w:rPr>
        <w:t xml:space="preserve"> </w:t>
      </w:r>
      <w:r w:rsidR="00C4095C">
        <w:rPr>
          <w:rFonts w:ascii="Times New Roman" w:hAnsi="Times New Roman" w:cs="Times New Roman"/>
          <w:sz w:val="28"/>
          <w:szCs w:val="28"/>
        </w:rPr>
        <w:t>УСЛУГАХ</w:t>
      </w:r>
      <w:r w:rsidRPr="00930226">
        <w:rPr>
          <w:rFonts w:ascii="Times New Roman" w:hAnsi="Times New Roman" w:cs="Times New Roman"/>
          <w:sz w:val="28"/>
          <w:szCs w:val="28"/>
        </w:rPr>
        <w:t xml:space="preserve">: </w:t>
      </w:r>
      <w:r w:rsidR="00A32841">
        <w:rPr>
          <w:rFonts w:ascii="Times New Roman" w:hAnsi="Times New Roman" w:cs="Times New Roman"/>
          <w:sz w:val="28"/>
          <w:szCs w:val="28"/>
        </w:rPr>
        <w:t>вид</w:t>
      </w:r>
      <w:r w:rsidR="00C4095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30226">
        <w:rPr>
          <w:rFonts w:ascii="Times New Roman" w:hAnsi="Times New Roman" w:cs="Times New Roman"/>
          <w:sz w:val="28"/>
          <w:szCs w:val="28"/>
        </w:rPr>
        <w:t xml:space="preserve">, </w:t>
      </w:r>
      <w:r w:rsidR="00C4095C">
        <w:rPr>
          <w:rFonts w:ascii="Times New Roman" w:hAnsi="Times New Roman" w:cs="Times New Roman"/>
          <w:sz w:val="28"/>
          <w:szCs w:val="28"/>
        </w:rPr>
        <w:t>стоимость</w:t>
      </w:r>
      <w:r w:rsidRPr="00930226">
        <w:rPr>
          <w:rFonts w:ascii="Times New Roman" w:hAnsi="Times New Roman" w:cs="Times New Roman"/>
          <w:sz w:val="28"/>
          <w:szCs w:val="28"/>
        </w:rPr>
        <w:t>;</w:t>
      </w:r>
    </w:p>
    <w:p w:rsidR="000E5D69" w:rsidRPr="00930226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>• О ЗА</w:t>
      </w:r>
      <w:r w:rsidR="00A32841">
        <w:rPr>
          <w:rFonts w:ascii="Times New Roman" w:hAnsi="Times New Roman" w:cs="Times New Roman"/>
          <w:sz w:val="28"/>
          <w:szCs w:val="28"/>
        </w:rPr>
        <w:t>КАЗ</w:t>
      </w:r>
      <w:r w:rsidRPr="00930226">
        <w:rPr>
          <w:rFonts w:ascii="Times New Roman" w:hAnsi="Times New Roman" w:cs="Times New Roman"/>
          <w:sz w:val="28"/>
          <w:szCs w:val="28"/>
        </w:rPr>
        <w:t>АХ:</w:t>
      </w:r>
      <w:r w:rsidR="00A32841">
        <w:rPr>
          <w:rFonts w:ascii="Times New Roman" w:hAnsi="Times New Roman" w:cs="Times New Roman"/>
          <w:sz w:val="28"/>
          <w:szCs w:val="28"/>
        </w:rPr>
        <w:t xml:space="preserve"> </w:t>
      </w:r>
      <w:r w:rsidR="00A32841" w:rsidRPr="00930226">
        <w:rPr>
          <w:rFonts w:ascii="Times New Roman" w:hAnsi="Times New Roman" w:cs="Times New Roman"/>
          <w:sz w:val="28"/>
          <w:szCs w:val="28"/>
        </w:rPr>
        <w:t>ФИО</w:t>
      </w:r>
      <w:r w:rsidR="00A32841">
        <w:rPr>
          <w:rFonts w:ascii="Times New Roman" w:hAnsi="Times New Roman" w:cs="Times New Roman"/>
          <w:sz w:val="28"/>
          <w:szCs w:val="28"/>
        </w:rPr>
        <w:t xml:space="preserve"> клиента, вид услуги, количество единиц, дата приема, дата возврата, стоимость</w:t>
      </w:r>
      <w:r w:rsidRPr="00930226">
        <w:rPr>
          <w:rFonts w:ascii="Times New Roman" w:hAnsi="Times New Roman" w:cs="Times New Roman"/>
          <w:sz w:val="28"/>
          <w:szCs w:val="28"/>
        </w:rPr>
        <w:t>;</w:t>
      </w:r>
    </w:p>
    <w:p w:rsidR="000E5D69" w:rsidRPr="00A32841" w:rsidRDefault="000E5D69" w:rsidP="00A3284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32841">
        <w:rPr>
          <w:rFonts w:ascii="Times New Roman" w:hAnsi="Times New Roman" w:cs="Times New Roman"/>
          <w:sz w:val="28"/>
          <w:szCs w:val="28"/>
        </w:rPr>
        <w:t>Результат выполнения работы должен содержать: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D69" w:rsidRDefault="000E5D69" w:rsidP="000E5D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5D69" w:rsidRPr="00DB417D" w:rsidRDefault="000E5D69" w:rsidP="00DB417D">
      <w:pPr>
        <w:pStyle w:val="1"/>
        <w:rPr>
          <w:color w:val="000000" w:themeColor="text1"/>
        </w:rPr>
      </w:pPr>
      <w:bookmarkStart w:id="13" w:name="_Toc84073394"/>
      <w:r w:rsidRPr="00DB417D">
        <w:rPr>
          <w:color w:val="000000" w:themeColor="text1"/>
        </w:rPr>
        <w:t>Разработка пользовательских интерфейсов автоматизированной системы «</w:t>
      </w:r>
      <w:r w:rsidR="00A32841" w:rsidRPr="00DB417D">
        <w:rPr>
          <w:color w:val="000000" w:themeColor="text1"/>
        </w:rPr>
        <w:t>Деятельность музея</w:t>
      </w:r>
      <w:r w:rsidRPr="00DB417D">
        <w:rPr>
          <w:color w:val="000000" w:themeColor="text1"/>
        </w:rPr>
        <w:t>»</w:t>
      </w:r>
      <w:bookmarkEnd w:id="13"/>
    </w:p>
    <w:p w:rsidR="005E3695" w:rsidRDefault="005E3695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ей поступают экспонаты из различных источников. Эти экспонаты выставляются в залах музея. В музее работают сотрудники, которые организуют экскурсии, а также следят за сохранностью экспонатов и другие работы. </w:t>
      </w:r>
    </w:p>
    <w:p w:rsidR="007C5324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 xml:space="preserve">Необходимо спроектировать </w:t>
      </w:r>
      <w:r w:rsidRPr="003A339B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ую систему</w:t>
      </w:r>
      <w:r w:rsidR="005E3695">
        <w:rPr>
          <w:rFonts w:ascii="Times New Roman" w:hAnsi="Times New Roman" w:cs="Times New Roman"/>
          <w:sz w:val="28"/>
          <w:szCs w:val="28"/>
        </w:rPr>
        <w:t xml:space="preserve"> учета работы музея</w:t>
      </w:r>
      <w:r w:rsidRPr="00930226">
        <w:rPr>
          <w:rFonts w:ascii="Times New Roman" w:hAnsi="Times New Roman" w:cs="Times New Roman"/>
          <w:sz w:val="28"/>
          <w:szCs w:val="28"/>
        </w:rPr>
        <w:t xml:space="preserve">, информация которой будет использоваться </w:t>
      </w:r>
      <w:r w:rsidR="005E3695">
        <w:rPr>
          <w:rFonts w:ascii="Times New Roman" w:hAnsi="Times New Roman" w:cs="Times New Roman"/>
          <w:sz w:val="28"/>
          <w:szCs w:val="28"/>
        </w:rPr>
        <w:t xml:space="preserve">также и </w:t>
      </w:r>
      <w:r w:rsidRPr="00930226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5E3695">
        <w:rPr>
          <w:rFonts w:ascii="Times New Roman" w:hAnsi="Times New Roman" w:cs="Times New Roman"/>
          <w:sz w:val="28"/>
          <w:szCs w:val="28"/>
        </w:rPr>
        <w:t xml:space="preserve">зарплаты сотрудникам музея, </w:t>
      </w:r>
      <w:r w:rsidR="007C5324">
        <w:rPr>
          <w:rFonts w:ascii="Times New Roman" w:hAnsi="Times New Roman" w:cs="Times New Roman"/>
          <w:sz w:val="28"/>
          <w:szCs w:val="28"/>
        </w:rPr>
        <w:t xml:space="preserve">и для учета </w:t>
      </w:r>
      <w:r w:rsidR="005E3695">
        <w:rPr>
          <w:rFonts w:ascii="Times New Roman" w:hAnsi="Times New Roman" w:cs="Times New Roman"/>
          <w:sz w:val="28"/>
          <w:szCs w:val="28"/>
        </w:rPr>
        <w:t xml:space="preserve">доход от проведенных экскурсий. </w:t>
      </w:r>
    </w:p>
    <w:p w:rsidR="000E5D69" w:rsidRPr="00930226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>БД должна храниться информация:</w:t>
      </w:r>
    </w:p>
    <w:p w:rsidR="000E5D69" w:rsidRPr="00930226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 xml:space="preserve">• </w:t>
      </w:r>
      <w:r w:rsidR="007C5324">
        <w:rPr>
          <w:rFonts w:ascii="Times New Roman" w:hAnsi="Times New Roman" w:cs="Times New Roman"/>
          <w:sz w:val="28"/>
          <w:szCs w:val="28"/>
        </w:rPr>
        <w:t>ЭКСКУРСИИ:</w:t>
      </w:r>
      <w:r w:rsidRPr="00930226">
        <w:rPr>
          <w:rFonts w:ascii="Times New Roman" w:hAnsi="Times New Roman" w:cs="Times New Roman"/>
          <w:sz w:val="28"/>
          <w:szCs w:val="28"/>
        </w:rPr>
        <w:t xml:space="preserve"> (</w:t>
      </w:r>
      <w:r w:rsidR="007C5324">
        <w:rPr>
          <w:rFonts w:ascii="Times New Roman" w:hAnsi="Times New Roman" w:cs="Times New Roman"/>
          <w:sz w:val="28"/>
          <w:szCs w:val="28"/>
        </w:rPr>
        <w:t>название</w:t>
      </w:r>
      <w:r w:rsidRPr="00930226">
        <w:rPr>
          <w:rFonts w:ascii="Times New Roman" w:hAnsi="Times New Roman" w:cs="Times New Roman"/>
          <w:sz w:val="28"/>
          <w:szCs w:val="28"/>
        </w:rPr>
        <w:t xml:space="preserve">, </w:t>
      </w:r>
      <w:r w:rsidR="007C5324">
        <w:rPr>
          <w:rFonts w:ascii="Times New Roman" w:hAnsi="Times New Roman" w:cs="Times New Roman"/>
          <w:sz w:val="28"/>
          <w:szCs w:val="28"/>
        </w:rPr>
        <w:t>время проведения, график (ежедневно или конкретный день), срок действия, ответственный, стоимость</w:t>
      </w:r>
      <w:r w:rsidRPr="00930226">
        <w:rPr>
          <w:rFonts w:ascii="Times New Roman" w:hAnsi="Times New Roman" w:cs="Times New Roman"/>
          <w:sz w:val="28"/>
          <w:szCs w:val="28"/>
        </w:rPr>
        <w:t>);</w:t>
      </w:r>
    </w:p>
    <w:p w:rsidR="000E5D69" w:rsidRPr="00930226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 xml:space="preserve">• </w:t>
      </w:r>
      <w:r w:rsidR="007C5324">
        <w:rPr>
          <w:rFonts w:ascii="Times New Roman" w:hAnsi="Times New Roman" w:cs="Times New Roman"/>
          <w:sz w:val="28"/>
          <w:szCs w:val="28"/>
        </w:rPr>
        <w:t>СОТРУДНИКИ</w:t>
      </w:r>
      <w:r w:rsidRPr="00930226">
        <w:rPr>
          <w:rFonts w:ascii="Times New Roman" w:hAnsi="Times New Roman" w:cs="Times New Roman"/>
          <w:sz w:val="28"/>
          <w:szCs w:val="28"/>
        </w:rPr>
        <w:t xml:space="preserve"> (</w:t>
      </w:r>
      <w:r w:rsidR="007C5324">
        <w:rPr>
          <w:rFonts w:ascii="Times New Roman" w:hAnsi="Times New Roman" w:cs="Times New Roman"/>
          <w:sz w:val="28"/>
          <w:szCs w:val="28"/>
        </w:rPr>
        <w:t>ФИО, оклад, должность</w:t>
      </w:r>
      <w:r w:rsidRPr="00930226">
        <w:rPr>
          <w:rFonts w:ascii="Times New Roman" w:hAnsi="Times New Roman" w:cs="Times New Roman"/>
          <w:sz w:val="28"/>
          <w:szCs w:val="28"/>
        </w:rPr>
        <w:t>);</w:t>
      </w:r>
    </w:p>
    <w:p w:rsidR="000E5D69" w:rsidRPr="00930226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 xml:space="preserve">• </w:t>
      </w:r>
      <w:r w:rsidR="007C5324">
        <w:rPr>
          <w:rFonts w:ascii="Times New Roman" w:hAnsi="Times New Roman" w:cs="Times New Roman"/>
          <w:sz w:val="28"/>
          <w:szCs w:val="28"/>
        </w:rPr>
        <w:t>ЗАЛЫ</w:t>
      </w:r>
      <w:r w:rsidRPr="00930226">
        <w:rPr>
          <w:rFonts w:ascii="Times New Roman" w:hAnsi="Times New Roman" w:cs="Times New Roman"/>
          <w:sz w:val="28"/>
          <w:szCs w:val="28"/>
        </w:rPr>
        <w:t xml:space="preserve"> (</w:t>
      </w:r>
      <w:r w:rsidR="007C5324">
        <w:rPr>
          <w:rFonts w:ascii="Times New Roman" w:hAnsi="Times New Roman" w:cs="Times New Roman"/>
          <w:sz w:val="28"/>
          <w:szCs w:val="28"/>
        </w:rPr>
        <w:t>код зала, название, ответственный</w:t>
      </w:r>
      <w:r w:rsidRPr="00930226">
        <w:rPr>
          <w:rFonts w:ascii="Times New Roman" w:hAnsi="Times New Roman" w:cs="Times New Roman"/>
          <w:sz w:val="28"/>
          <w:szCs w:val="28"/>
        </w:rPr>
        <w:t>);</w:t>
      </w:r>
    </w:p>
    <w:p w:rsidR="000E5D69" w:rsidRPr="00930226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26">
        <w:rPr>
          <w:rFonts w:ascii="Times New Roman" w:hAnsi="Times New Roman" w:cs="Times New Roman"/>
          <w:sz w:val="28"/>
          <w:szCs w:val="28"/>
        </w:rPr>
        <w:t xml:space="preserve">• </w:t>
      </w:r>
      <w:r w:rsidR="007C5324">
        <w:rPr>
          <w:rFonts w:ascii="Times New Roman" w:hAnsi="Times New Roman" w:cs="Times New Roman"/>
          <w:sz w:val="28"/>
          <w:szCs w:val="28"/>
        </w:rPr>
        <w:t>ЭКСПОНАТЫ</w:t>
      </w:r>
      <w:r w:rsidRPr="00930226">
        <w:rPr>
          <w:rFonts w:ascii="Times New Roman" w:hAnsi="Times New Roman" w:cs="Times New Roman"/>
          <w:sz w:val="28"/>
          <w:szCs w:val="28"/>
        </w:rPr>
        <w:t xml:space="preserve"> (номер </w:t>
      </w:r>
      <w:r w:rsidR="007C5324">
        <w:rPr>
          <w:rFonts w:ascii="Times New Roman" w:hAnsi="Times New Roman" w:cs="Times New Roman"/>
          <w:sz w:val="28"/>
          <w:szCs w:val="28"/>
        </w:rPr>
        <w:t>экспоната</w:t>
      </w:r>
      <w:r w:rsidRPr="00930226">
        <w:rPr>
          <w:rFonts w:ascii="Times New Roman" w:hAnsi="Times New Roman" w:cs="Times New Roman"/>
          <w:sz w:val="28"/>
          <w:szCs w:val="28"/>
        </w:rPr>
        <w:t xml:space="preserve">, дата поступления, </w:t>
      </w:r>
      <w:r w:rsidR="007C5324">
        <w:rPr>
          <w:rFonts w:ascii="Times New Roman" w:hAnsi="Times New Roman" w:cs="Times New Roman"/>
          <w:sz w:val="28"/>
          <w:szCs w:val="28"/>
        </w:rPr>
        <w:t>автор, код зала, материал, техника</w:t>
      </w:r>
      <w:r w:rsidRPr="00930226">
        <w:rPr>
          <w:rFonts w:ascii="Times New Roman" w:hAnsi="Times New Roman" w:cs="Times New Roman"/>
          <w:sz w:val="28"/>
          <w:szCs w:val="28"/>
        </w:rPr>
        <w:t>).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Результат выполнения работы </w:t>
      </w:r>
      <w:r>
        <w:rPr>
          <w:rFonts w:ascii="Times New Roman" w:hAnsi="Times New Roman" w:cs="Times New Roman"/>
          <w:sz w:val="28"/>
          <w:szCs w:val="28"/>
        </w:rPr>
        <w:t>долже</w:t>
      </w:r>
      <w:r w:rsidRPr="000C7581">
        <w:rPr>
          <w:rFonts w:ascii="Times New Roman" w:hAnsi="Times New Roman" w:cs="Times New Roman"/>
          <w:sz w:val="28"/>
          <w:szCs w:val="28"/>
        </w:rPr>
        <w:t>н содержать: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формы, обеспечивающих интерфейс пользователя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запросы,</w:t>
      </w:r>
    </w:p>
    <w:p w:rsidR="000E5D69" w:rsidRPr="000C7581" w:rsidRDefault="000E5D69" w:rsidP="000E5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>• отчеты,</w:t>
      </w:r>
    </w:p>
    <w:p w:rsidR="000E5D69" w:rsidRDefault="000E5D69" w:rsidP="000E5D6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581">
        <w:rPr>
          <w:rFonts w:ascii="Times New Roman" w:hAnsi="Times New Roman" w:cs="Times New Roman"/>
          <w:sz w:val="28"/>
          <w:szCs w:val="28"/>
        </w:rPr>
        <w:t xml:space="preserve">• главную </w:t>
      </w:r>
      <w:r>
        <w:rPr>
          <w:rFonts w:ascii="Times New Roman" w:hAnsi="Times New Roman" w:cs="Times New Roman"/>
          <w:sz w:val="28"/>
          <w:szCs w:val="28"/>
        </w:rPr>
        <w:t xml:space="preserve">навигационную </w:t>
      </w:r>
      <w:r w:rsidRPr="000C7581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D69" w:rsidRDefault="000E5D69" w:rsidP="000E5D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E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9DA"/>
    <w:multiLevelType w:val="hybridMultilevel"/>
    <w:tmpl w:val="A5228BD4"/>
    <w:lvl w:ilvl="0" w:tplc="22849CC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7CF"/>
    <w:multiLevelType w:val="hybridMultilevel"/>
    <w:tmpl w:val="9A089E32"/>
    <w:lvl w:ilvl="0" w:tplc="2F3C710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301A7A"/>
    <w:multiLevelType w:val="hybridMultilevel"/>
    <w:tmpl w:val="F406143A"/>
    <w:lvl w:ilvl="0" w:tplc="2F3C710E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41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7A62F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066363"/>
    <w:multiLevelType w:val="hybridMultilevel"/>
    <w:tmpl w:val="1118440A"/>
    <w:lvl w:ilvl="0" w:tplc="2F3C710E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7B0144"/>
    <w:multiLevelType w:val="hybridMultilevel"/>
    <w:tmpl w:val="7AD6D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AE3792"/>
    <w:multiLevelType w:val="hybridMultilevel"/>
    <w:tmpl w:val="EEF011A8"/>
    <w:lvl w:ilvl="0" w:tplc="2F3C710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F4566A6"/>
    <w:multiLevelType w:val="hybridMultilevel"/>
    <w:tmpl w:val="56B6F4DA"/>
    <w:lvl w:ilvl="0" w:tplc="0D98CD1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921846"/>
    <w:multiLevelType w:val="hybridMultilevel"/>
    <w:tmpl w:val="DFF6690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 w15:restartNumberingAfterBreak="0">
    <w:nsid w:val="7ADA50D4"/>
    <w:multiLevelType w:val="hybridMultilevel"/>
    <w:tmpl w:val="7DC08B14"/>
    <w:lvl w:ilvl="0" w:tplc="0D98CD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69"/>
    <w:rsid w:val="0007423C"/>
    <w:rsid w:val="000A2004"/>
    <w:rsid w:val="000A46BC"/>
    <w:rsid w:val="000C5F38"/>
    <w:rsid w:val="000E5D69"/>
    <w:rsid w:val="00266DCE"/>
    <w:rsid w:val="002B7269"/>
    <w:rsid w:val="0041630D"/>
    <w:rsid w:val="004F0A35"/>
    <w:rsid w:val="0051483E"/>
    <w:rsid w:val="00570298"/>
    <w:rsid w:val="005732FA"/>
    <w:rsid w:val="005A0B1E"/>
    <w:rsid w:val="005B6D56"/>
    <w:rsid w:val="005E3695"/>
    <w:rsid w:val="00696D28"/>
    <w:rsid w:val="006B1A15"/>
    <w:rsid w:val="00706BCC"/>
    <w:rsid w:val="00784547"/>
    <w:rsid w:val="007C5324"/>
    <w:rsid w:val="007D0A47"/>
    <w:rsid w:val="00863797"/>
    <w:rsid w:val="008C3243"/>
    <w:rsid w:val="00907449"/>
    <w:rsid w:val="009671AE"/>
    <w:rsid w:val="00A16EBC"/>
    <w:rsid w:val="00A32841"/>
    <w:rsid w:val="00A7263F"/>
    <w:rsid w:val="00A84BB2"/>
    <w:rsid w:val="00A978A9"/>
    <w:rsid w:val="00AC3A77"/>
    <w:rsid w:val="00B526BA"/>
    <w:rsid w:val="00B752FE"/>
    <w:rsid w:val="00C26D41"/>
    <w:rsid w:val="00C4095C"/>
    <w:rsid w:val="00DB417D"/>
    <w:rsid w:val="00E809C4"/>
    <w:rsid w:val="00F56FEA"/>
    <w:rsid w:val="00F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96420-6BB6-4539-8A73-0C4DDB0D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D69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DB417D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17D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17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17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7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17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17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17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17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417D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41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417D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DB417D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B417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B417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B417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B41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41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DB417D"/>
    <w:pPr>
      <w:numPr>
        <w:numId w:val="0"/>
      </w:num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417D"/>
    <w:pPr>
      <w:spacing w:after="100"/>
    </w:pPr>
  </w:style>
  <w:style w:type="character" w:styleId="a5">
    <w:name w:val="Hyperlink"/>
    <w:basedOn w:val="a0"/>
    <w:uiPriority w:val="99"/>
    <w:unhideWhenUsed/>
    <w:rsid w:val="00DB417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07E6-ED17-4EE2-81EA-06DCC44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student</cp:lastModifiedBy>
  <cp:revision>5</cp:revision>
  <dcterms:created xsi:type="dcterms:W3CDTF">2021-09-21T09:11:00Z</dcterms:created>
  <dcterms:modified xsi:type="dcterms:W3CDTF">2021-10-02T10:24:00Z</dcterms:modified>
</cp:coreProperties>
</file>